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522A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838CF41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673BAB7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0CEF0F8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2DFF48EA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59D0549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2DD6900" w14:textId="481B105D" w:rsidR="002464B9" w:rsidRPr="002464B9" w:rsidRDefault="002464B9" w:rsidP="002464B9">
      <w:pPr>
        <w:pStyle w:val="Default"/>
        <w:jc w:val="center"/>
        <w:rPr>
          <w:rFonts w:ascii="Calibri" w:hAnsi="Calibri"/>
          <w:sz w:val="28"/>
          <w:szCs w:val="28"/>
        </w:rPr>
      </w:pPr>
      <w:bookmarkStart w:id="0" w:name="_Hlk77769948"/>
      <w:r w:rsidRPr="002464B9">
        <w:rPr>
          <w:rFonts w:ascii="Calibri" w:eastAsia="Arial" w:hAnsi="Calibri"/>
          <w:b/>
          <w:sz w:val="28"/>
          <w:szCs w:val="28"/>
        </w:rPr>
        <w:t xml:space="preserve">Obnova Krajskej knižnice Ľudovíta Štúra – interiérové vybavenie knižničných priestorov </w:t>
      </w:r>
      <w:r w:rsidR="008F4F88">
        <w:rPr>
          <w:rFonts w:ascii="Calibri" w:eastAsia="Arial" w:hAnsi="Calibri"/>
          <w:b/>
          <w:sz w:val="28"/>
          <w:szCs w:val="28"/>
        </w:rPr>
        <w:t>určených širokej verejnosti</w:t>
      </w:r>
      <w:r w:rsidRPr="002464B9">
        <w:rPr>
          <w:rFonts w:ascii="Calibri" w:eastAsia="Arial" w:hAnsi="Calibri"/>
          <w:b/>
          <w:sz w:val="28"/>
          <w:szCs w:val="28"/>
        </w:rPr>
        <w:t xml:space="preserve">  – Výzva č. </w:t>
      </w:r>
      <w:r w:rsidR="008F4F88">
        <w:rPr>
          <w:rFonts w:ascii="Calibri" w:eastAsia="Arial" w:hAnsi="Calibri"/>
          <w:b/>
          <w:sz w:val="28"/>
          <w:szCs w:val="28"/>
        </w:rPr>
        <w:t>20</w:t>
      </w:r>
    </w:p>
    <w:bookmarkEnd w:id="0"/>
    <w:p w14:paraId="3A30B00B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8DE6D2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80DBB1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1CE75FD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8911339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09B40E8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4F15DDE5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EE7D5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4A988B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CAD998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0A98E7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9892FD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4BA8CF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97F02E" w14:textId="77777777" w:rsidR="00C35386" w:rsidRPr="00B608C3" w:rsidRDefault="00C35386" w:rsidP="00C35386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4EE5EC87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5AFCC62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2440C789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43396E1" w14:textId="77777777" w:rsidR="00C35386" w:rsidRPr="00B608C3" w:rsidRDefault="00C35386" w:rsidP="00C35386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2A3013DA" w14:textId="77777777" w:rsidR="008562FD" w:rsidRDefault="008562FD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sectPr w:rsidR="008562FD" w:rsidSect="008562FD">
          <w:footerReference w:type="default" r:id="rId7"/>
          <w:type w:val="continuous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1764B1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90E2476" w14:textId="71929573" w:rsidR="0041560A" w:rsidRPr="0041560A" w:rsidRDefault="00C35386" w:rsidP="0041560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br w:type="column"/>
      </w:r>
      <w:r w:rsidR="0041560A" w:rsidRPr="0041560A">
        <w:rPr>
          <w:rFonts w:asciiTheme="minorHAnsi" w:hAnsiTheme="minorHAnsi" w:cstheme="minorHAnsi"/>
          <w:b/>
          <w:i/>
          <w:sz w:val="28"/>
          <w:szCs w:val="28"/>
        </w:rPr>
        <w:lastRenderedPageBreak/>
        <w:t>Kancelárska stolička</w:t>
      </w:r>
      <w:r w:rsidR="002464B9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41560A" w:rsidRPr="0041560A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2464B9">
        <w:rPr>
          <w:rFonts w:asciiTheme="minorHAnsi" w:hAnsiTheme="minorHAnsi" w:cstheme="minorHAnsi"/>
          <w:b/>
          <w:i/>
          <w:sz w:val="28"/>
          <w:szCs w:val="28"/>
        </w:rPr>
        <w:t>4</w:t>
      </w:r>
      <w:r w:rsidR="0041560A" w:rsidRPr="0041560A">
        <w:rPr>
          <w:rFonts w:asciiTheme="minorHAnsi" w:hAnsiTheme="minorHAnsi" w:cstheme="minorHAnsi"/>
          <w:b/>
          <w:i/>
          <w:sz w:val="28"/>
          <w:szCs w:val="28"/>
        </w:rPr>
        <w:t xml:space="preserve"> kus</w:t>
      </w:r>
      <w:r w:rsidR="002464B9">
        <w:rPr>
          <w:rFonts w:asciiTheme="minorHAnsi" w:hAnsiTheme="minorHAnsi" w:cstheme="minorHAnsi"/>
          <w:b/>
          <w:i/>
          <w:sz w:val="28"/>
          <w:szCs w:val="28"/>
        </w:rPr>
        <w:t>y</w:t>
      </w:r>
    </w:p>
    <w:p w14:paraId="3843050D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7E25868F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00A80DB2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5811"/>
      </w:tblGrid>
      <w:tr w:rsidR="00C35386" w:rsidRPr="004C5D9A" w14:paraId="179DA87A" w14:textId="77777777" w:rsidTr="00A949D0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220EF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5D5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41560A" w:rsidRPr="0041560A" w14:paraId="369D8DFA" w14:textId="77777777" w:rsidTr="00E919C7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59AF" w14:textId="7D7F279E" w:rsidR="0041560A" w:rsidRPr="00A01B1E" w:rsidRDefault="00CE05F5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>Celočalúnená kancelárska stolička otočná</w:t>
            </w:r>
            <w:r w:rsidRPr="00A01B1E">
              <w:rPr>
                <w:rFonts w:asciiTheme="minorHAnsi" w:hAnsiTheme="minorHAnsi" w:cstheme="minorHAnsi"/>
              </w:rPr>
              <w:t xml:space="preserve"> s rozmermi Š x H x V: 690 x 660 x 960 – 1180 mm</w:t>
            </w:r>
            <w:r w:rsidR="008F4F88" w:rsidRPr="00A01B1E">
              <w:rPr>
                <w:rFonts w:asciiTheme="minorHAnsi" w:hAnsiTheme="minorHAnsi" w:cstheme="minorHAnsi"/>
              </w:rPr>
              <w:t xml:space="preserve"> </w:t>
            </w:r>
            <w:r w:rsidR="008F4F88" w:rsidRPr="00A01B1E">
              <w:rPr>
                <w:rFonts w:asciiTheme="minorHAnsi" w:hAnsiTheme="minorHAnsi" w:cstheme="minorHAnsi"/>
                <w:bCs/>
              </w:rPr>
              <w:t>(± 5 mm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C70BB" w14:textId="77777777" w:rsidR="0041560A" w:rsidRPr="0041560A" w:rsidRDefault="0041560A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A949D0" w:rsidRPr="0041560A" w14:paraId="0633EE4B" w14:textId="77777777" w:rsidTr="00E919C7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3F48" w14:textId="1DC8BD83" w:rsidR="00A949D0" w:rsidRPr="00A01B1E" w:rsidRDefault="00CE05F5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>Sedadlo:</w:t>
            </w:r>
            <w:r w:rsidRPr="00A01B1E">
              <w:rPr>
                <w:rFonts w:asciiTheme="minorHAnsi" w:hAnsiTheme="minorHAnsi" w:cstheme="minorHAnsi"/>
              </w:rPr>
              <w:t xml:space="preserve"> čalúnené obojstranne, flexibilné, výškovo nastaviteľné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28BA5" w14:textId="77777777" w:rsidR="00A949D0" w:rsidRPr="0041560A" w:rsidRDefault="00A949D0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A949D0" w:rsidRPr="0041560A" w14:paraId="7735567E" w14:textId="77777777" w:rsidTr="00E919C7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0092" w14:textId="5E2C6C4C" w:rsidR="00A949D0" w:rsidRPr="00A01B1E" w:rsidRDefault="00CE05F5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>Operadlo</w:t>
            </w:r>
            <w:r w:rsidRPr="00A01B1E">
              <w:rPr>
                <w:rFonts w:asciiTheme="minorHAnsi" w:hAnsiTheme="minorHAnsi" w:cstheme="minorHAnsi"/>
              </w:rPr>
              <w:t xml:space="preserve"> čalúnené obojstranne, flexibilné, výškovo nastaviteľné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2BDBB" w14:textId="77777777" w:rsidR="00A949D0" w:rsidRPr="0041560A" w:rsidRDefault="00A949D0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A949D0" w:rsidRPr="0041560A" w14:paraId="7352C098" w14:textId="77777777" w:rsidTr="00E919C7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CAD7" w14:textId="150DF4E4" w:rsidR="00A949D0" w:rsidRPr="00A01B1E" w:rsidRDefault="00CE05F5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 xml:space="preserve">Studená striekaná pena - hustota </w:t>
            </w:r>
            <w:r w:rsidR="006B716D" w:rsidRPr="00A01B1E">
              <w:rPr>
                <w:rFonts w:asciiTheme="minorHAnsi" w:hAnsiTheme="minorHAnsi" w:cstheme="minorHAnsi"/>
              </w:rPr>
              <w:t xml:space="preserve">minimálne </w:t>
            </w:r>
            <w:r w:rsidRPr="00A01B1E">
              <w:rPr>
                <w:rFonts w:asciiTheme="minorHAnsi" w:hAnsiTheme="minorHAnsi" w:cstheme="minorHAnsi"/>
              </w:rPr>
              <w:t>120 kg/m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B71A0" w14:textId="77777777" w:rsidR="00A949D0" w:rsidRPr="0041560A" w:rsidRDefault="00A949D0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A949D0" w:rsidRPr="0041560A" w14:paraId="0FC1053C" w14:textId="77777777" w:rsidTr="00E919C7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242F" w14:textId="391B185E" w:rsidR="00A949D0" w:rsidRPr="00A01B1E" w:rsidRDefault="00CE05F5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>Čalúnenie:</w:t>
            </w:r>
            <w:r w:rsidRPr="00A01B1E">
              <w:rPr>
                <w:rFonts w:asciiTheme="minorHAnsi" w:hAnsiTheme="minorHAnsi" w:cstheme="minorHAnsi"/>
              </w:rPr>
              <w:t xml:space="preserve">, 100% polyester, </w:t>
            </w:r>
            <w:proofErr w:type="spellStart"/>
            <w:r w:rsidRPr="00A01B1E">
              <w:rPr>
                <w:rFonts w:asciiTheme="minorHAnsi" w:hAnsiTheme="minorHAnsi" w:cstheme="minorHAnsi"/>
              </w:rPr>
              <w:t>oderuvzdornosť</w:t>
            </w:r>
            <w:proofErr w:type="spellEnd"/>
            <w:r w:rsidRPr="00A01B1E">
              <w:rPr>
                <w:rFonts w:asciiTheme="minorHAnsi" w:hAnsiTheme="minorHAnsi" w:cstheme="minorHAnsi"/>
              </w:rPr>
              <w:t xml:space="preserve">: </w:t>
            </w:r>
            <w:r w:rsidR="00654951" w:rsidRPr="00A01B1E">
              <w:rPr>
                <w:rFonts w:asciiTheme="minorHAnsi" w:hAnsiTheme="minorHAnsi" w:cstheme="minorHAnsi"/>
              </w:rPr>
              <w:t xml:space="preserve">min. </w:t>
            </w:r>
            <w:r w:rsidRPr="00A01B1E">
              <w:rPr>
                <w:rFonts w:asciiTheme="minorHAnsi" w:hAnsiTheme="minorHAnsi" w:cstheme="minorHAnsi"/>
              </w:rPr>
              <w:t xml:space="preserve">75 000 cyklov </w:t>
            </w:r>
            <w:proofErr w:type="spellStart"/>
            <w:r w:rsidRPr="00A01B1E">
              <w:rPr>
                <w:rFonts w:asciiTheme="minorHAnsi" w:hAnsiTheme="minorHAnsi" w:cstheme="minorHAnsi"/>
              </w:rPr>
              <w:t>Martindale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4056D" w14:textId="77777777" w:rsidR="00A949D0" w:rsidRPr="0041560A" w:rsidRDefault="00A949D0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1560A" w:rsidRPr="0041560A" w14:paraId="789E3599" w14:textId="77777777" w:rsidTr="00E919C7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73B4" w14:textId="5F829674" w:rsidR="0041560A" w:rsidRPr="00A01B1E" w:rsidRDefault="00CE05F5" w:rsidP="00CE05F5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>Mechanika:</w:t>
            </w:r>
            <w:r w:rsidRPr="00A01B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1B1E">
              <w:rPr>
                <w:rFonts w:asciiTheme="minorHAnsi" w:hAnsiTheme="minorHAnsi" w:cstheme="minorHAnsi"/>
              </w:rPr>
              <w:t>Synchro</w:t>
            </w:r>
            <w:proofErr w:type="spellEnd"/>
            <w:r w:rsidRPr="00A01B1E">
              <w:rPr>
                <w:rFonts w:asciiTheme="minorHAnsi" w:hAnsiTheme="minorHAnsi" w:cstheme="minorHAnsi"/>
              </w:rPr>
              <w:t xml:space="preserve"> SL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FAFF5" w14:textId="77777777" w:rsidR="0041560A" w:rsidRPr="0041560A" w:rsidRDefault="0041560A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1560A" w:rsidRPr="0041560A" w14:paraId="75F5CEBE" w14:textId="77777777" w:rsidTr="00E919C7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287D" w14:textId="2FD2C4D8" w:rsidR="0041560A" w:rsidRPr="00A01B1E" w:rsidRDefault="00654951" w:rsidP="00CE05F5">
            <w:pPr>
              <w:rPr>
                <w:rFonts w:asciiTheme="minorHAnsi" w:hAnsiTheme="minorHAnsi" w:cstheme="minorHAnsi"/>
                <w:color w:val="00000A"/>
              </w:rPr>
            </w:pPr>
            <w:proofErr w:type="spellStart"/>
            <w:r w:rsidRPr="00A01B1E">
              <w:rPr>
                <w:rFonts w:asciiTheme="minorHAnsi" w:hAnsiTheme="minorHAnsi" w:cstheme="minorHAnsi"/>
                <w:b/>
                <w:color w:val="00000A"/>
              </w:rPr>
              <w:t>Podrúčky</w:t>
            </w:r>
            <w:proofErr w:type="spellEnd"/>
            <w:r w:rsidR="00CE05F5" w:rsidRPr="00A01B1E">
              <w:rPr>
                <w:rFonts w:asciiTheme="minorHAnsi" w:hAnsiTheme="minorHAnsi" w:cstheme="minorHAnsi"/>
              </w:rPr>
              <w:t xml:space="preserve">; </w:t>
            </w:r>
            <w:r w:rsidR="00CE05F5" w:rsidRPr="00A01B1E">
              <w:rPr>
                <w:rFonts w:asciiTheme="minorHAnsi" w:hAnsiTheme="minorHAnsi" w:cstheme="minorHAnsi"/>
                <w:bCs/>
                <w:color w:val="00000A"/>
              </w:rPr>
              <w:t xml:space="preserve">Kostra: </w:t>
            </w:r>
            <w:r w:rsidR="00CE05F5" w:rsidRPr="00A01B1E">
              <w:rPr>
                <w:rFonts w:asciiTheme="minorHAnsi" w:hAnsiTheme="minorHAnsi" w:cstheme="minorHAnsi"/>
                <w:color w:val="00000A"/>
              </w:rPr>
              <w:t xml:space="preserve">5- ramenný </w:t>
            </w:r>
            <w:r w:rsidR="00CE05F5" w:rsidRPr="00A01B1E">
              <w:rPr>
                <w:rFonts w:asciiTheme="minorHAnsi" w:hAnsiTheme="minorHAnsi" w:cstheme="minorHAnsi"/>
                <w:bCs/>
                <w:color w:val="00000A"/>
              </w:rPr>
              <w:t>čierny</w:t>
            </w:r>
            <w:r w:rsidR="00CE05F5" w:rsidRPr="00A01B1E">
              <w:rPr>
                <w:rFonts w:asciiTheme="minorHAnsi" w:hAnsiTheme="minorHAnsi" w:cstheme="minorHAnsi"/>
                <w:color w:val="00000A"/>
              </w:rPr>
              <w:t xml:space="preserve"> polyamidový plastový kríž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D31A1" w14:textId="77777777" w:rsidR="0041560A" w:rsidRPr="0041560A" w:rsidRDefault="0041560A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1560A" w:rsidRPr="0041560A" w14:paraId="2875A443" w14:textId="77777777" w:rsidTr="00E919C7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4662" w14:textId="52B162E7" w:rsidR="0041560A" w:rsidRPr="00A01B1E" w:rsidRDefault="00CE05F5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>Kolieska:</w:t>
            </w:r>
            <w:r w:rsidRPr="00A01B1E">
              <w:rPr>
                <w:rFonts w:asciiTheme="minorHAnsi" w:hAnsiTheme="minorHAnsi" w:cstheme="minorHAnsi"/>
              </w:rPr>
              <w:t xml:space="preserve"> </w:t>
            </w:r>
            <w:r w:rsidR="00654951" w:rsidRPr="00A01B1E">
              <w:rPr>
                <w:rFonts w:asciiTheme="minorHAnsi" w:hAnsiTheme="minorHAnsi" w:cstheme="minorHAnsi"/>
              </w:rPr>
              <w:t>na tvrdú podlah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E0513" w14:textId="77777777" w:rsidR="0041560A" w:rsidRPr="0041560A" w:rsidRDefault="0041560A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F33508" w:rsidRPr="0041560A" w14:paraId="696770EA" w14:textId="77777777" w:rsidTr="00E919C7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6BA1" w14:textId="7A2C1E1E" w:rsidR="00F33508" w:rsidRPr="00A01B1E" w:rsidRDefault="00CE05F5" w:rsidP="00CE05F5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>Nosnosť:</w:t>
            </w:r>
            <w:r w:rsidRPr="00A01B1E">
              <w:rPr>
                <w:rFonts w:asciiTheme="minorHAnsi" w:hAnsiTheme="minorHAnsi" w:cstheme="minorHAnsi"/>
              </w:rPr>
              <w:t xml:space="preserve"> minimálne </w:t>
            </w:r>
            <w:r w:rsidR="00654951" w:rsidRPr="00A01B1E">
              <w:rPr>
                <w:rFonts w:asciiTheme="minorHAnsi" w:hAnsiTheme="minorHAnsi" w:cstheme="minorHAnsi"/>
              </w:rPr>
              <w:t xml:space="preserve">130 </w:t>
            </w:r>
            <w:r w:rsidRPr="00A01B1E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3BB5B" w14:textId="77777777" w:rsidR="00F33508" w:rsidRPr="0041560A" w:rsidRDefault="00F33508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E05F5" w:rsidRPr="0041560A" w14:paraId="3C3AAA0E" w14:textId="77777777" w:rsidTr="00E919C7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9797" w14:textId="4B32504C" w:rsidR="00CE05F5" w:rsidRPr="00A01B1E" w:rsidRDefault="00CE05F5" w:rsidP="00CE05F5">
            <w:pPr>
              <w:rPr>
                <w:rFonts w:asciiTheme="minorHAnsi" w:hAnsiTheme="minorHAnsi" w:cstheme="minorHAnsi"/>
                <w:b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 xml:space="preserve">Farba: </w:t>
            </w:r>
            <w:proofErr w:type="spellStart"/>
            <w:r w:rsidRPr="00A01B1E">
              <w:rPr>
                <w:rFonts w:asciiTheme="minorHAnsi" w:hAnsiTheme="minorHAnsi" w:cstheme="minorHAnsi"/>
              </w:rPr>
              <w:t>Medley</w:t>
            </w:r>
            <w:proofErr w:type="spellEnd"/>
            <w:r w:rsidRPr="00A01B1E">
              <w:rPr>
                <w:rFonts w:asciiTheme="minorHAnsi" w:hAnsiTheme="minorHAnsi" w:cstheme="minorHAnsi"/>
              </w:rPr>
              <w:t xml:space="preserve"> – 13 (61004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E7491" w14:textId="77777777" w:rsidR="00CE05F5" w:rsidRPr="0041560A" w:rsidRDefault="00CE05F5" w:rsidP="004156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42B6991" w14:textId="72537873" w:rsidR="00C35386" w:rsidRDefault="00C35386" w:rsidP="00C35386"/>
    <w:p w14:paraId="5CA5FD01" w14:textId="0622FABE" w:rsidR="00CE05F5" w:rsidRPr="00D606D1" w:rsidRDefault="00CE05F5" w:rsidP="00CE05F5">
      <w:pPr>
        <w:tabs>
          <w:tab w:val="left" w:pos="7080"/>
        </w:tabs>
        <w:spacing w:line="264" w:lineRule="auto"/>
        <w:rPr>
          <w:b/>
          <w:bCs/>
        </w:rPr>
      </w:pPr>
      <w:r w:rsidRPr="00D606D1">
        <w:rPr>
          <w:b/>
          <w:bCs/>
        </w:rPr>
        <w:t>Ilustračný obrázok</w:t>
      </w:r>
      <w:r w:rsidR="00654951" w:rsidRPr="00654951">
        <w:rPr>
          <w:b/>
          <w:bCs/>
        </w:rPr>
        <w:t xml:space="preserve"> </w:t>
      </w:r>
      <w:r w:rsidR="00654951">
        <w:rPr>
          <w:b/>
          <w:bCs/>
        </w:rPr>
        <w:tab/>
      </w:r>
      <w:proofErr w:type="spellStart"/>
      <w:r w:rsidR="00654951">
        <w:rPr>
          <w:b/>
          <w:bCs/>
        </w:rPr>
        <w:t>Obrázok</w:t>
      </w:r>
      <w:proofErr w:type="spellEnd"/>
      <w:r w:rsidR="00654951">
        <w:rPr>
          <w:b/>
          <w:bCs/>
        </w:rPr>
        <w:t xml:space="preserve"> ponúkaného tovaru:</w:t>
      </w:r>
    </w:p>
    <w:p w14:paraId="6841A6F2" w14:textId="06F9F2F7" w:rsidR="00D606D1" w:rsidRDefault="002D33BE" w:rsidP="00CE05F5">
      <w:pPr>
        <w:tabs>
          <w:tab w:val="left" w:pos="7080"/>
        </w:tabs>
        <w:spacing w:line="264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16ED6" wp14:editId="3DEA9A17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1034143" cy="1386351"/>
            <wp:effectExtent l="0" t="0" r="0" b="4445"/>
            <wp:wrapNone/>
            <wp:docPr id="27" name="Obrázok 27" descr="MOTT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age" descr="MOTTO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8" r="11539" b="10749"/>
                    <a:stretch/>
                  </pic:blipFill>
                  <pic:spPr bwMode="auto">
                    <a:xfrm>
                      <a:off x="0" y="0"/>
                      <a:ext cx="1034143" cy="138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DC79A" w14:textId="356DB9C4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E05F5">
        <w:br w:type="column"/>
      </w:r>
      <w:r w:rsidR="00654951" w:rsidRPr="006F49C9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onferenčná čalúnená </w:t>
      </w:r>
      <w:proofErr w:type="spellStart"/>
      <w:r w:rsidR="00654951" w:rsidRPr="006F49C9">
        <w:rPr>
          <w:rFonts w:asciiTheme="minorHAnsi" w:hAnsiTheme="minorHAnsi" w:cstheme="minorHAnsi"/>
          <w:b/>
          <w:i/>
          <w:sz w:val="28"/>
          <w:szCs w:val="28"/>
        </w:rPr>
        <w:t>stohovateľná</w:t>
      </w:r>
      <w:proofErr w:type="spellEnd"/>
      <w:r w:rsidR="00654951" w:rsidRPr="006F49C9">
        <w:rPr>
          <w:rFonts w:asciiTheme="minorHAnsi" w:hAnsiTheme="minorHAnsi" w:cstheme="minorHAnsi"/>
          <w:b/>
          <w:i/>
          <w:sz w:val="28"/>
          <w:szCs w:val="28"/>
        </w:rPr>
        <w:t xml:space="preserve"> stolička </w:t>
      </w:r>
      <w:r w:rsidR="006F49C9">
        <w:rPr>
          <w:rFonts w:asciiTheme="minorHAnsi" w:hAnsiTheme="minorHAnsi" w:cstheme="minorHAnsi"/>
          <w:b/>
          <w:i/>
          <w:sz w:val="28"/>
          <w:szCs w:val="28"/>
        </w:rPr>
        <w:t>–</w:t>
      </w:r>
      <w:r w:rsidR="00654951" w:rsidRPr="006F49C9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6F49C9">
        <w:rPr>
          <w:rFonts w:asciiTheme="minorHAnsi" w:hAnsiTheme="minorHAnsi" w:cstheme="minorHAnsi"/>
          <w:b/>
          <w:i/>
          <w:sz w:val="28"/>
          <w:szCs w:val="28"/>
        </w:rPr>
        <w:t>svetlo sivá</w:t>
      </w:r>
      <w:r w:rsidR="00654951" w:rsidRPr="00D606D1" w:rsidDel="0065495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D606D1">
        <w:rPr>
          <w:rFonts w:asciiTheme="minorHAnsi" w:hAnsiTheme="minorHAnsi" w:cstheme="minorHAnsi"/>
          <w:b/>
          <w:i/>
          <w:sz w:val="28"/>
          <w:szCs w:val="28"/>
        </w:rPr>
        <w:t>25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045F3651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3B36CF5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2567E14D" w14:textId="4B253206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5811"/>
      </w:tblGrid>
      <w:tr w:rsidR="00D606D1" w:rsidRPr="004C5D9A" w14:paraId="61A65D64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AFCEA7" w14:textId="77777777" w:rsidR="00D606D1" w:rsidRPr="004C5D9A" w:rsidRDefault="00D606D1" w:rsidP="009645AD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7ABCA" w14:textId="712D0E72" w:rsidR="00D606D1" w:rsidRPr="004C5D9A" w:rsidRDefault="00D606D1" w:rsidP="009645AD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D606D1" w:rsidRPr="0041560A" w14:paraId="5E4CB8F4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ACA7" w14:textId="3190D128" w:rsidR="00D606D1" w:rsidRPr="00A01B1E" w:rsidRDefault="00D606D1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 xml:space="preserve">Konferenčná </w:t>
            </w:r>
            <w:r w:rsidR="005E57D4" w:rsidRPr="00A01B1E">
              <w:rPr>
                <w:rFonts w:asciiTheme="minorHAnsi" w:hAnsiTheme="minorHAnsi" w:cstheme="minorHAnsi"/>
                <w:b/>
                <w:bCs/>
              </w:rPr>
              <w:t>čalúnená</w:t>
            </w:r>
            <w:r w:rsidRPr="00A01B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A01B1E">
              <w:rPr>
                <w:rFonts w:asciiTheme="minorHAnsi" w:hAnsiTheme="minorHAnsi" w:cstheme="minorHAnsi"/>
                <w:b/>
                <w:bCs/>
              </w:rPr>
              <w:t>stohovateľná</w:t>
            </w:r>
            <w:proofErr w:type="spellEnd"/>
            <w:r w:rsidRPr="00A01B1E">
              <w:rPr>
                <w:rFonts w:asciiTheme="minorHAnsi" w:hAnsiTheme="minorHAnsi" w:cstheme="minorHAnsi"/>
                <w:b/>
                <w:bCs/>
              </w:rPr>
              <w:t xml:space="preserve"> stolička </w:t>
            </w:r>
            <w:r w:rsidRPr="00A01B1E">
              <w:rPr>
                <w:rFonts w:asciiTheme="minorHAnsi" w:hAnsiTheme="minorHAnsi" w:cstheme="minorHAnsi"/>
              </w:rPr>
              <w:t>s rozmermi Š x H x V: 5</w:t>
            </w:r>
            <w:r w:rsidR="005E57D4" w:rsidRPr="00A01B1E">
              <w:rPr>
                <w:rFonts w:asciiTheme="minorHAnsi" w:hAnsiTheme="minorHAnsi" w:cstheme="minorHAnsi"/>
              </w:rPr>
              <w:t>3</w:t>
            </w:r>
            <w:r w:rsidRPr="00A01B1E">
              <w:rPr>
                <w:rFonts w:asciiTheme="minorHAnsi" w:hAnsiTheme="minorHAnsi" w:cstheme="minorHAnsi"/>
              </w:rPr>
              <w:t>0 x 5</w:t>
            </w:r>
            <w:r w:rsidR="005E57D4" w:rsidRPr="00A01B1E">
              <w:rPr>
                <w:rFonts w:asciiTheme="minorHAnsi" w:hAnsiTheme="minorHAnsi" w:cstheme="minorHAnsi"/>
              </w:rPr>
              <w:t>6</w:t>
            </w:r>
            <w:r w:rsidRPr="00A01B1E">
              <w:rPr>
                <w:rFonts w:asciiTheme="minorHAnsi" w:hAnsiTheme="minorHAnsi" w:cstheme="minorHAnsi"/>
              </w:rPr>
              <w:t xml:space="preserve">0 x </w:t>
            </w:r>
            <w:r w:rsidR="005E57D4" w:rsidRPr="00A01B1E">
              <w:rPr>
                <w:rFonts w:asciiTheme="minorHAnsi" w:hAnsiTheme="minorHAnsi" w:cstheme="minorHAnsi"/>
              </w:rPr>
              <w:t>79</w:t>
            </w:r>
            <w:r w:rsidRPr="00A01B1E">
              <w:rPr>
                <w:rFonts w:asciiTheme="minorHAnsi" w:hAnsiTheme="minorHAnsi" w:cstheme="minorHAnsi"/>
              </w:rPr>
              <w:t>0 mm</w:t>
            </w:r>
            <w:r w:rsidR="005E57D4" w:rsidRPr="00A01B1E">
              <w:rPr>
                <w:rFonts w:asciiTheme="minorHAnsi" w:hAnsiTheme="minorHAnsi" w:cstheme="minorHAnsi"/>
              </w:rPr>
              <w:t xml:space="preserve"> </w:t>
            </w:r>
            <w:r w:rsidR="005E57D4" w:rsidRPr="00A01B1E">
              <w:rPr>
                <w:rFonts w:asciiTheme="minorHAnsi" w:hAnsiTheme="minorHAnsi" w:cstheme="minorHAnsi"/>
                <w:bCs/>
              </w:rPr>
              <w:t xml:space="preserve">(± 5 mm)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16F03" w14:textId="77777777" w:rsidR="00D606D1" w:rsidRPr="0041560A" w:rsidRDefault="00D606D1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06D1" w:rsidRPr="0041560A" w14:paraId="3F9F58DD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5403" w14:textId="45BD2EB2" w:rsidR="00D606D1" w:rsidRPr="00A01B1E" w:rsidRDefault="005E57D4" w:rsidP="00D606D1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 xml:space="preserve">Čalúnené operadlo a </w:t>
            </w:r>
            <w:proofErr w:type="spellStart"/>
            <w:r w:rsidRPr="00A01B1E">
              <w:rPr>
                <w:rFonts w:asciiTheme="minorHAnsi" w:hAnsiTheme="minorHAnsi" w:cstheme="minorHAnsi"/>
              </w:rPr>
              <w:t>sedalo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3DC18" w14:textId="77777777" w:rsidR="00D606D1" w:rsidRPr="0041560A" w:rsidRDefault="00D606D1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06D1" w:rsidRPr="0041560A" w14:paraId="3F5EFCFC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EF73" w14:textId="020B4097" w:rsidR="00D606D1" w:rsidRPr="00A01B1E" w:rsidRDefault="005E57D4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>Čalúnenie: 100% polyester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EEE77" w14:textId="77777777" w:rsidR="00D606D1" w:rsidRPr="0041560A" w:rsidRDefault="00D606D1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06D1" w:rsidRPr="0041560A" w14:paraId="69596878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1A67" w14:textId="1F8B6F42" w:rsidR="00D606D1" w:rsidRPr="00A01B1E" w:rsidRDefault="005E57D4" w:rsidP="00D606D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A01B1E">
              <w:rPr>
                <w:rFonts w:asciiTheme="minorHAnsi" w:hAnsiTheme="minorHAnsi" w:cstheme="minorHAnsi"/>
              </w:rPr>
              <w:t>Oderuvzdornosť</w:t>
            </w:r>
            <w:proofErr w:type="spellEnd"/>
            <w:r w:rsidRPr="00A01B1E">
              <w:rPr>
                <w:rFonts w:asciiTheme="minorHAnsi" w:hAnsiTheme="minorHAnsi" w:cstheme="minorHAnsi"/>
              </w:rPr>
              <w:t xml:space="preserve">: minimálne 100 000 cyklov </w:t>
            </w:r>
            <w:proofErr w:type="spellStart"/>
            <w:r w:rsidRPr="00A01B1E">
              <w:rPr>
                <w:rFonts w:asciiTheme="minorHAnsi" w:hAnsiTheme="minorHAnsi" w:cstheme="minorHAnsi"/>
              </w:rPr>
              <w:t>Martindale</w:t>
            </w:r>
            <w:proofErr w:type="spellEnd"/>
            <w:r w:rsidRPr="00A01B1E">
              <w:rPr>
                <w:rFonts w:asciiTheme="minorHAnsi" w:hAnsiTheme="minorHAnsi" w:cstheme="minorHAnsi"/>
              </w:rPr>
              <w:t>; Stálofarebnosť 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DA680" w14:textId="77777777" w:rsidR="00D606D1" w:rsidRPr="0041560A" w:rsidRDefault="00D606D1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06D1" w:rsidRPr="0041560A" w14:paraId="0C38B45F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B9FB" w14:textId="05911D39" w:rsidR="00D606D1" w:rsidRPr="00A01B1E" w:rsidRDefault="005E57D4" w:rsidP="00D606D1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>Kostra oceľová štvornohá – povrchová úprava bie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0ABB9" w14:textId="77777777" w:rsidR="00D606D1" w:rsidRPr="0041560A" w:rsidRDefault="00D606D1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06D1" w:rsidRPr="0041560A" w14:paraId="1483CC20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6405" w14:textId="0F3A9B5C" w:rsidR="00D606D1" w:rsidRPr="00A01B1E" w:rsidRDefault="005E57D4" w:rsidP="009645AD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 xml:space="preserve">Nylonové </w:t>
            </w:r>
            <w:proofErr w:type="spellStart"/>
            <w:r w:rsidRPr="00A01B1E">
              <w:rPr>
                <w:rFonts w:asciiTheme="minorHAnsi" w:hAnsiTheme="minorHAnsi" w:cstheme="minorHAnsi"/>
              </w:rPr>
              <w:t>podrúčky</w:t>
            </w:r>
            <w:proofErr w:type="spellEnd"/>
            <w:r w:rsidRPr="00A01B1E">
              <w:rPr>
                <w:rFonts w:asciiTheme="minorHAnsi" w:hAnsiTheme="minorHAnsi" w:cstheme="minorHAnsi"/>
              </w:rPr>
              <w:t xml:space="preserve"> biele, filcové klzáky, plastový kryt sedadla a operadla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606E8" w14:textId="77777777" w:rsidR="00D606D1" w:rsidRPr="0041560A" w:rsidRDefault="00D606D1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06D1" w:rsidRPr="0041560A" w14:paraId="02A62747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6D01" w14:textId="68754D32" w:rsidR="00D606D1" w:rsidRPr="00A01B1E" w:rsidRDefault="00D606D1" w:rsidP="00D606D1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 xml:space="preserve">Farba </w:t>
            </w:r>
            <w:r w:rsidR="005E57D4" w:rsidRPr="00A01B1E">
              <w:rPr>
                <w:rFonts w:asciiTheme="minorHAnsi" w:hAnsiTheme="minorHAnsi" w:cstheme="minorHAnsi"/>
                <w:b/>
                <w:bCs/>
              </w:rPr>
              <w:t>kostry</w:t>
            </w:r>
            <w:r w:rsidR="005E57D4" w:rsidRPr="00A01B1E">
              <w:rPr>
                <w:rFonts w:asciiTheme="minorHAnsi" w:hAnsiTheme="minorHAnsi" w:cstheme="minorHAnsi"/>
              </w:rPr>
              <w:t xml:space="preserve"> bie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8B1B4" w14:textId="77777777" w:rsidR="00D606D1" w:rsidRPr="0041560A" w:rsidRDefault="00D606D1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E57D4" w:rsidRPr="0041560A" w14:paraId="2973BB93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77C2" w14:textId="6B235D3F" w:rsidR="005E57D4" w:rsidRPr="00A01B1E" w:rsidRDefault="005E57D4" w:rsidP="00D606D1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>Farba čalúneni</w:t>
            </w:r>
            <w:r w:rsidR="006F49C9" w:rsidRPr="00A01B1E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="006F49C9" w:rsidRPr="00A01B1E">
              <w:rPr>
                <w:rFonts w:asciiTheme="minorHAnsi" w:hAnsiTheme="minorHAnsi" w:cstheme="minorHAnsi"/>
              </w:rPr>
              <w:t>svetlo siv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629F1" w14:textId="77777777" w:rsidR="005E57D4" w:rsidRPr="0041560A" w:rsidRDefault="005E57D4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C42D1" w:rsidRPr="0041560A" w14:paraId="6CBD736B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4550" w14:textId="4D5F1441" w:rsidR="00CC42D1" w:rsidRPr="00A01B1E" w:rsidRDefault="00CC42D1" w:rsidP="00D606D1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>Nosnosť:</w:t>
            </w:r>
            <w:r w:rsidRPr="00A01B1E">
              <w:rPr>
                <w:rFonts w:asciiTheme="minorHAnsi" w:hAnsiTheme="minorHAnsi" w:cstheme="minorHAnsi"/>
              </w:rPr>
              <w:t xml:space="preserve"> minimálne 120 kg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8D984" w14:textId="77777777" w:rsidR="00CC42D1" w:rsidRPr="0041560A" w:rsidRDefault="00CC42D1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EC41863" w14:textId="67B9E8FC" w:rsidR="00C35386" w:rsidRDefault="00C35386" w:rsidP="00C35386"/>
    <w:p w14:paraId="6DBFE2EF" w14:textId="3A11F005" w:rsidR="00D606D1" w:rsidRPr="00D606D1" w:rsidRDefault="00D606D1" w:rsidP="00D606D1">
      <w:pPr>
        <w:tabs>
          <w:tab w:val="left" w:pos="7080"/>
        </w:tabs>
        <w:spacing w:line="264" w:lineRule="auto"/>
        <w:rPr>
          <w:b/>
          <w:bCs/>
        </w:rPr>
      </w:pPr>
      <w:r w:rsidRPr="00D606D1">
        <w:rPr>
          <w:b/>
          <w:bCs/>
        </w:rPr>
        <w:t>Ilustračný obrázok</w:t>
      </w:r>
      <w:r w:rsidR="005E57D4">
        <w:rPr>
          <w:b/>
          <w:bCs/>
        </w:rPr>
        <w:t xml:space="preserve"> </w:t>
      </w:r>
      <w:r w:rsidR="005E57D4">
        <w:rPr>
          <w:b/>
          <w:bCs/>
        </w:rPr>
        <w:tab/>
      </w:r>
      <w:proofErr w:type="spellStart"/>
      <w:r w:rsidR="005E57D4">
        <w:rPr>
          <w:b/>
          <w:bCs/>
        </w:rPr>
        <w:t>Obrázok</w:t>
      </w:r>
      <w:proofErr w:type="spellEnd"/>
      <w:r w:rsidR="005E57D4">
        <w:rPr>
          <w:b/>
          <w:bCs/>
        </w:rPr>
        <w:t xml:space="preserve"> ponúkaného tovaru:</w:t>
      </w:r>
    </w:p>
    <w:p w14:paraId="53E86DA6" w14:textId="0EC87878" w:rsidR="00C35386" w:rsidRDefault="0042398B" w:rsidP="00C35386">
      <w:pPr>
        <w:tabs>
          <w:tab w:val="left" w:pos="7080"/>
        </w:tabs>
        <w:spacing w:line="264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BA6899" wp14:editId="092CDAD4">
            <wp:simplePos x="0" y="0"/>
            <wp:positionH relativeFrom="column">
              <wp:posOffset>71120</wp:posOffset>
            </wp:positionH>
            <wp:positionV relativeFrom="paragraph">
              <wp:posOffset>97790</wp:posOffset>
            </wp:positionV>
            <wp:extent cx="333375" cy="333375"/>
            <wp:effectExtent l="0" t="0" r="9525" b="9525"/>
            <wp:wrapNone/>
            <wp:docPr id="2" name="Obrázok 2" descr="https://www.ldseating.com/file/nodes/fabric/image/f8006-1.jpg/460x460/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dseating.com/file/nodes/fabric/image/f8006-1.jpg/460x460/F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3375" cy="3333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6D1" w:rsidRPr="00D606D1">
        <w:rPr>
          <w:noProof/>
        </w:rPr>
        <w:t xml:space="preserve"> </w:t>
      </w:r>
    </w:p>
    <w:p w14:paraId="16C3516C" w14:textId="3AFAC457" w:rsidR="00C35386" w:rsidRPr="00B608C3" w:rsidRDefault="006F49C9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2247F2" wp14:editId="783791F4">
            <wp:simplePos x="0" y="0"/>
            <wp:positionH relativeFrom="column">
              <wp:posOffset>408940</wp:posOffset>
            </wp:positionH>
            <wp:positionV relativeFrom="paragraph">
              <wp:posOffset>13335</wp:posOffset>
            </wp:positionV>
            <wp:extent cx="1885950" cy="1885950"/>
            <wp:effectExtent l="0" t="0" r="0" b="0"/>
            <wp:wrapNone/>
            <wp:docPr id="1" name="Obrázok 1" descr="Stolička kancelárska LD SEATING stolička DREAM plus 103-WH/B-N0, kostra bí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lička kancelárska LD SEATING stolička DREAM plus 103-WH/B-N0, kostra bílá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2D33BE" w:rsidRPr="006F49C9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onferenčná čalúnená </w:t>
      </w:r>
      <w:proofErr w:type="spellStart"/>
      <w:r w:rsidR="002D33BE" w:rsidRPr="006F49C9">
        <w:rPr>
          <w:rFonts w:asciiTheme="minorHAnsi" w:hAnsiTheme="minorHAnsi" w:cstheme="minorHAnsi"/>
          <w:b/>
          <w:i/>
          <w:sz w:val="28"/>
          <w:szCs w:val="28"/>
        </w:rPr>
        <w:t>stohovateľná</w:t>
      </w:r>
      <w:proofErr w:type="spellEnd"/>
      <w:r w:rsidR="002D33BE" w:rsidRPr="006F49C9">
        <w:rPr>
          <w:rFonts w:asciiTheme="minorHAnsi" w:hAnsiTheme="minorHAnsi" w:cstheme="minorHAnsi"/>
          <w:b/>
          <w:i/>
          <w:sz w:val="28"/>
          <w:szCs w:val="28"/>
        </w:rPr>
        <w:t xml:space="preserve"> stolička – svetlo zelená</w:t>
      </w:r>
      <w:r w:rsidR="002D33BE" w:rsidRPr="00D606D1" w:rsidDel="002D33B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D606D1">
        <w:rPr>
          <w:rFonts w:asciiTheme="minorHAnsi" w:hAnsiTheme="minorHAnsi" w:cstheme="minorHAnsi"/>
          <w:b/>
          <w:i/>
          <w:sz w:val="28"/>
          <w:szCs w:val="28"/>
        </w:rPr>
        <w:t>25</w:t>
      </w:r>
      <w:r w:rsidR="00C35386"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5E176716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2DAA271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58968EA8" w14:textId="2746BDB1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5811"/>
      </w:tblGrid>
      <w:tr w:rsidR="002D33BE" w:rsidRPr="004C5D9A" w14:paraId="4F64051F" w14:textId="77777777" w:rsidTr="00B56F1C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AB4A96" w14:textId="77777777" w:rsidR="002D33BE" w:rsidRPr="004C5D9A" w:rsidRDefault="002D33BE" w:rsidP="00B56F1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92818" w14:textId="77777777" w:rsidR="002D33BE" w:rsidRPr="004C5D9A" w:rsidRDefault="002D33BE" w:rsidP="00B56F1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2D33BE" w:rsidRPr="0041560A" w14:paraId="07C604FD" w14:textId="77777777" w:rsidTr="00B56F1C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5F63" w14:textId="77777777" w:rsidR="002D33BE" w:rsidRPr="00A01B1E" w:rsidRDefault="002D33BE" w:rsidP="00B56F1C">
            <w:pPr>
              <w:suppressAutoHyphens w:val="0"/>
              <w:autoSpaceDN/>
              <w:textAlignment w:val="auto"/>
              <w:rPr>
                <w:rFonts w:ascii="Calibri" w:hAnsi="Calibri" w:cs="Calibri"/>
              </w:rPr>
            </w:pPr>
            <w:r w:rsidRPr="00A01B1E">
              <w:rPr>
                <w:rFonts w:ascii="Calibri" w:hAnsi="Calibri" w:cs="Calibri"/>
                <w:b/>
                <w:bCs/>
              </w:rPr>
              <w:t xml:space="preserve">Konferenčná čalúnená </w:t>
            </w:r>
            <w:proofErr w:type="spellStart"/>
            <w:r w:rsidRPr="00A01B1E">
              <w:rPr>
                <w:rFonts w:ascii="Calibri" w:hAnsi="Calibri" w:cs="Calibri"/>
                <w:b/>
                <w:bCs/>
              </w:rPr>
              <w:t>stohovateľná</w:t>
            </w:r>
            <w:proofErr w:type="spellEnd"/>
            <w:r w:rsidRPr="00A01B1E">
              <w:rPr>
                <w:rFonts w:ascii="Calibri" w:hAnsi="Calibri" w:cs="Calibri"/>
                <w:b/>
                <w:bCs/>
              </w:rPr>
              <w:t xml:space="preserve"> stolička </w:t>
            </w:r>
            <w:r w:rsidRPr="00A01B1E">
              <w:rPr>
                <w:rFonts w:ascii="Calibri" w:hAnsi="Calibri" w:cs="Calibri"/>
              </w:rPr>
              <w:t xml:space="preserve">s rozmermi Š x H x V: 530 x 560 x 790 mm </w:t>
            </w:r>
            <w:r w:rsidRPr="00A01B1E">
              <w:rPr>
                <w:rFonts w:ascii="Calibri" w:hAnsi="Calibri" w:cs="Calibri"/>
                <w:bCs/>
              </w:rPr>
              <w:t xml:space="preserve">(± 5 mm)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92CBB" w14:textId="77777777" w:rsidR="002D33BE" w:rsidRPr="0041560A" w:rsidRDefault="002D33BE" w:rsidP="00B56F1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0129EFE2" w14:textId="77777777" w:rsidTr="00B56F1C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058C" w14:textId="77777777" w:rsidR="002D33BE" w:rsidRPr="00A01B1E" w:rsidRDefault="002D33BE" w:rsidP="00B56F1C">
            <w:pPr>
              <w:rPr>
                <w:rFonts w:ascii="Calibri" w:hAnsi="Calibri" w:cs="Calibri"/>
              </w:rPr>
            </w:pPr>
            <w:r w:rsidRPr="00A01B1E">
              <w:rPr>
                <w:rFonts w:ascii="Calibri" w:hAnsi="Calibri" w:cs="Calibri"/>
              </w:rPr>
              <w:t xml:space="preserve">Čalúnené operadlo a </w:t>
            </w:r>
            <w:proofErr w:type="spellStart"/>
            <w:r w:rsidRPr="00A01B1E">
              <w:rPr>
                <w:rFonts w:ascii="Calibri" w:hAnsi="Calibri" w:cs="Calibri"/>
              </w:rPr>
              <w:t>sedalo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3A912" w14:textId="77777777" w:rsidR="002D33BE" w:rsidRPr="0041560A" w:rsidRDefault="002D33BE" w:rsidP="00B56F1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5D8F81E7" w14:textId="77777777" w:rsidTr="00B56F1C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6A7F" w14:textId="77777777" w:rsidR="002D33BE" w:rsidRPr="00A01B1E" w:rsidRDefault="002D33BE" w:rsidP="00B56F1C">
            <w:pPr>
              <w:suppressAutoHyphens w:val="0"/>
              <w:autoSpaceDN/>
              <w:textAlignment w:val="auto"/>
              <w:rPr>
                <w:rFonts w:ascii="Calibri" w:hAnsi="Calibri" w:cs="Calibri"/>
              </w:rPr>
            </w:pPr>
            <w:r w:rsidRPr="00A01B1E">
              <w:rPr>
                <w:rFonts w:ascii="Calibri" w:hAnsi="Calibri" w:cs="Calibri"/>
              </w:rPr>
              <w:t>Čalúnenie: 100% polyester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6693A" w14:textId="77777777" w:rsidR="002D33BE" w:rsidRPr="0041560A" w:rsidRDefault="002D33BE" w:rsidP="00B56F1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6B6C56A6" w14:textId="77777777" w:rsidTr="00B56F1C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5EB8" w14:textId="77777777" w:rsidR="002D33BE" w:rsidRPr="00A01B1E" w:rsidRDefault="002D33BE" w:rsidP="00B56F1C">
            <w:pPr>
              <w:suppressAutoHyphens w:val="0"/>
              <w:autoSpaceDN/>
              <w:textAlignment w:val="auto"/>
              <w:rPr>
                <w:rFonts w:ascii="Calibri" w:hAnsi="Calibri" w:cs="Calibri"/>
              </w:rPr>
            </w:pPr>
            <w:proofErr w:type="spellStart"/>
            <w:r w:rsidRPr="00A01B1E">
              <w:rPr>
                <w:rFonts w:ascii="Calibri" w:hAnsi="Calibri" w:cs="Calibri"/>
              </w:rPr>
              <w:t>Oderuvzdornosť</w:t>
            </w:r>
            <w:proofErr w:type="spellEnd"/>
            <w:r w:rsidRPr="00A01B1E">
              <w:rPr>
                <w:rFonts w:ascii="Calibri" w:hAnsi="Calibri" w:cs="Calibri"/>
              </w:rPr>
              <w:t xml:space="preserve">: minimálne 100 000 cyklov </w:t>
            </w:r>
            <w:proofErr w:type="spellStart"/>
            <w:r w:rsidRPr="00A01B1E">
              <w:rPr>
                <w:rFonts w:ascii="Calibri" w:hAnsi="Calibri" w:cs="Calibri"/>
              </w:rPr>
              <w:t>Martindale</w:t>
            </w:r>
            <w:proofErr w:type="spellEnd"/>
            <w:r w:rsidRPr="00A01B1E">
              <w:rPr>
                <w:rFonts w:ascii="Calibri" w:hAnsi="Calibri" w:cs="Calibri"/>
              </w:rPr>
              <w:t>; Stálofarebnosť 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9B6F3" w14:textId="77777777" w:rsidR="002D33BE" w:rsidRPr="0041560A" w:rsidRDefault="002D33BE" w:rsidP="00B56F1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6A138708" w14:textId="77777777" w:rsidTr="00B56F1C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1E5C" w14:textId="77777777" w:rsidR="002D33BE" w:rsidRPr="00A01B1E" w:rsidRDefault="002D33BE" w:rsidP="00B56F1C">
            <w:pPr>
              <w:rPr>
                <w:rFonts w:ascii="Calibri" w:hAnsi="Calibri" w:cs="Calibri"/>
              </w:rPr>
            </w:pPr>
            <w:r w:rsidRPr="00A01B1E">
              <w:rPr>
                <w:rFonts w:ascii="Calibri" w:hAnsi="Calibri" w:cs="Calibri"/>
              </w:rPr>
              <w:t>Kostra oceľová štvornohá – povrchová úprava bie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A733C" w14:textId="77777777" w:rsidR="002D33BE" w:rsidRPr="0041560A" w:rsidRDefault="002D33BE" w:rsidP="00B56F1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11F0FCEA" w14:textId="77777777" w:rsidTr="00B56F1C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2DA1" w14:textId="77777777" w:rsidR="002D33BE" w:rsidRPr="00A01B1E" w:rsidRDefault="002D33BE" w:rsidP="00B56F1C">
            <w:pPr>
              <w:rPr>
                <w:rFonts w:ascii="Calibri" w:hAnsi="Calibri" w:cs="Calibri"/>
              </w:rPr>
            </w:pPr>
            <w:r w:rsidRPr="00A01B1E">
              <w:rPr>
                <w:rFonts w:ascii="Calibri" w:hAnsi="Calibri" w:cs="Calibri"/>
              </w:rPr>
              <w:t xml:space="preserve">Nylonové </w:t>
            </w:r>
            <w:proofErr w:type="spellStart"/>
            <w:r w:rsidRPr="00A01B1E">
              <w:rPr>
                <w:rFonts w:ascii="Calibri" w:hAnsi="Calibri" w:cs="Calibri"/>
              </w:rPr>
              <w:t>podrúčky</w:t>
            </w:r>
            <w:proofErr w:type="spellEnd"/>
            <w:r w:rsidRPr="00A01B1E">
              <w:rPr>
                <w:rFonts w:ascii="Calibri" w:hAnsi="Calibri" w:cs="Calibri"/>
              </w:rPr>
              <w:t xml:space="preserve"> biele, filcové klzáky, plastový kryt sedadla a operadla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3264B" w14:textId="77777777" w:rsidR="002D33BE" w:rsidRPr="0041560A" w:rsidRDefault="002D33BE" w:rsidP="00B56F1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430EEF66" w14:textId="77777777" w:rsidTr="00B56F1C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659D" w14:textId="77777777" w:rsidR="002D33BE" w:rsidRPr="00A01B1E" w:rsidRDefault="002D33BE" w:rsidP="00B56F1C">
            <w:pPr>
              <w:rPr>
                <w:rFonts w:ascii="Calibri" w:hAnsi="Calibri" w:cs="Calibri"/>
              </w:rPr>
            </w:pPr>
            <w:r w:rsidRPr="00A01B1E">
              <w:rPr>
                <w:rFonts w:ascii="Calibri" w:hAnsi="Calibri" w:cs="Calibri"/>
                <w:b/>
                <w:bCs/>
              </w:rPr>
              <w:t>Farba kostry</w:t>
            </w:r>
            <w:r w:rsidRPr="00A01B1E">
              <w:rPr>
                <w:rFonts w:ascii="Calibri" w:hAnsi="Calibri" w:cs="Calibri"/>
              </w:rPr>
              <w:t xml:space="preserve"> bie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E1240" w14:textId="77777777" w:rsidR="002D33BE" w:rsidRPr="0041560A" w:rsidRDefault="002D33BE" w:rsidP="00B56F1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5F163B6B" w14:textId="77777777" w:rsidTr="00B56F1C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0734" w14:textId="7FD8F987" w:rsidR="002D33BE" w:rsidRPr="00A01B1E" w:rsidRDefault="002D33BE" w:rsidP="00B56F1C">
            <w:pPr>
              <w:rPr>
                <w:rFonts w:ascii="Calibri" w:hAnsi="Calibri" w:cs="Calibri"/>
              </w:rPr>
            </w:pPr>
            <w:r w:rsidRPr="00A01B1E">
              <w:rPr>
                <w:rFonts w:ascii="Calibri" w:hAnsi="Calibri" w:cs="Calibri"/>
                <w:b/>
                <w:bCs/>
              </w:rPr>
              <w:t>Farba čalúnenia</w:t>
            </w:r>
            <w:r w:rsidRPr="00A01B1E">
              <w:rPr>
                <w:rFonts w:ascii="Calibri" w:hAnsi="Calibri" w:cs="Calibri"/>
              </w:rPr>
              <w:t xml:space="preserve"> svetlo zelen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825FE" w14:textId="77777777" w:rsidR="002D33BE" w:rsidRPr="0041560A" w:rsidRDefault="002D33BE" w:rsidP="00B56F1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2A9A258C" w14:textId="77777777" w:rsidTr="00B56F1C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4FE9" w14:textId="77777777" w:rsidR="002D33BE" w:rsidRPr="00A01B1E" w:rsidRDefault="002D33BE" w:rsidP="00B56F1C">
            <w:pPr>
              <w:rPr>
                <w:rFonts w:ascii="Calibri" w:hAnsi="Calibri" w:cs="Calibri"/>
              </w:rPr>
            </w:pPr>
            <w:r w:rsidRPr="00A01B1E">
              <w:rPr>
                <w:rFonts w:ascii="Calibri" w:hAnsi="Calibri" w:cs="Calibri"/>
                <w:b/>
                <w:bCs/>
              </w:rPr>
              <w:t>Nosnosť:</w:t>
            </w:r>
            <w:r w:rsidRPr="00A01B1E">
              <w:rPr>
                <w:rFonts w:ascii="Calibri" w:hAnsi="Calibri" w:cs="Calibri"/>
              </w:rPr>
              <w:t xml:space="preserve"> minimálne 120 kg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087E4" w14:textId="77777777" w:rsidR="002D33BE" w:rsidRPr="0041560A" w:rsidRDefault="002D33BE" w:rsidP="00B56F1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FE7FA4D" w14:textId="77777777" w:rsidR="002D33BE" w:rsidRDefault="002D33BE" w:rsidP="00C35386"/>
    <w:p w14:paraId="22EBB96C" w14:textId="77777777" w:rsidR="00C35386" w:rsidRDefault="00C35386" w:rsidP="00C35386"/>
    <w:p w14:paraId="744F1F11" w14:textId="27682DE4" w:rsidR="00FB7FB3" w:rsidRPr="00D606D1" w:rsidRDefault="00FB7FB3" w:rsidP="00FB7FB3">
      <w:pPr>
        <w:tabs>
          <w:tab w:val="left" w:pos="7080"/>
        </w:tabs>
        <w:spacing w:line="264" w:lineRule="auto"/>
        <w:rPr>
          <w:b/>
          <w:bCs/>
        </w:rPr>
      </w:pPr>
      <w:r w:rsidRPr="00D606D1">
        <w:rPr>
          <w:b/>
          <w:bCs/>
        </w:rPr>
        <w:t>Ilustračný obrázok</w:t>
      </w:r>
      <w:r w:rsidR="002D33BE">
        <w:rPr>
          <w:b/>
          <w:bCs/>
        </w:rPr>
        <w:tab/>
        <w:t>Obrázok ponúkaného tovaru:</w:t>
      </w:r>
    </w:p>
    <w:p w14:paraId="5684F994" w14:textId="3E0D58F9" w:rsidR="00C35386" w:rsidRDefault="00FB7FB3" w:rsidP="00C35386">
      <w:r w:rsidRPr="00FB7FB3">
        <w:rPr>
          <w:noProof/>
        </w:rPr>
        <w:t xml:space="preserve"> </w:t>
      </w:r>
    </w:p>
    <w:p w14:paraId="46679328" w14:textId="211B2CA3" w:rsidR="00C35386" w:rsidRDefault="002D33BE" w:rsidP="00C35386">
      <w:pPr>
        <w:tabs>
          <w:tab w:val="left" w:pos="240"/>
        </w:tabs>
        <w:spacing w:line="264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7C6D06" wp14:editId="1A5551C8">
            <wp:simplePos x="0" y="0"/>
            <wp:positionH relativeFrom="column">
              <wp:posOffset>152400</wp:posOffset>
            </wp:positionH>
            <wp:positionV relativeFrom="paragraph">
              <wp:posOffset>6350</wp:posOffset>
            </wp:positionV>
            <wp:extent cx="1885950" cy="1885950"/>
            <wp:effectExtent l="0" t="0" r="0" b="0"/>
            <wp:wrapNone/>
            <wp:docPr id="30" name="Obrázok 30" descr="Stolička kancelárska LD SEATING stolička DREAM plus 103-WH/B-N0, kostra bí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lička kancelárska LD SEATING stolička DREAM plus 103-WH/B-N0, kostra bílá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4F813AF" wp14:editId="51A8654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3375" cy="325531"/>
            <wp:effectExtent l="0" t="0" r="0" b="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3" t="46658" r="57663" b="28194"/>
                    <a:stretch/>
                  </pic:blipFill>
                  <pic:spPr bwMode="auto">
                    <a:xfrm>
                      <a:off x="0" y="0"/>
                      <a:ext cx="333375" cy="32553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5510F" w14:textId="32B81163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 w:rsidR="002D33BE" w:rsidRPr="006F49C9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onferenčná čalúnená </w:t>
      </w:r>
      <w:proofErr w:type="spellStart"/>
      <w:r w:rsidR="002D33BE" w:rsidRPr="006F49C9">
        <w:rPr>
          <w:rFonts w:asciiTheme="minorHAnsi" w:hAnsiTheme="minorHAnsi" w:cstheme="minorHAnsi"/>
          <w:b/>
          <w:i/>
          <w:sz w:val="28"/>
          <w:szCs w:val="28"/>
        </w:rPr>
        <w:t>stohovateľná</w:t>
      </w:r>
      <w:proofErr w:type="spellEnd"/>
      <w:r w:rsidR="002D33BE" w:rsidRPr="006F49C9">
        <w:rPr>
          <w:rFonts w:asciiTheme="minorHAnsi" w:hAnsiTheme="minorHAnsi" w:cstheme="minorHAnsi"/>
          <w:b/>
          <w:i/>
          <w:sz w:val="28"/>
          <w:szCs w:val="28"/>
        </w:rPr>
        <w:t xml:space="preserve"> stolička so sklopným stolíkom – čierna</w:t>
      </w:r>
      <w:r w:rsidR="00FB7FB3">
        <w:rPr>
          <w:rFonts w:ascii="Calibri" w:hAnsi="Calibri"/>
          <w:color w:val="000000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2D33BE">
        <w:rPr>
          <w:rFonts w:asciiTheme="minorHAnsi" w:hAnsiTheme="minorHAnsi" w:cstheme="minorHAnsi"/>
          <w:b/>
          <w:i/>
          <w:sz w:val="28"/>
          <w:szCs w:val="28"/>
        </w:rPr>
        <w:t>40</w:t>
      </w:r>
      <w:r w:rsidR="002D33BE"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>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2B8352AA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8070FA8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71F0A04E" w14:textId="77777777" w:rsidR="00C35386" w:rsidRDefault="00C35386" w:rsidP="00C35386"/>
    <w:p w14:paraId="3742CF57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5811"/>
      </w:tblGrid>
      <w:tr w:rsidR="00FB7FB3" w:rsidRPr="004C5D9A" w14:paraId="2B78185C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B4827E" w14:textId="77777777" w:rsidR="00FB7FB3" w:rsidRPr="004C5D9A" w:rsidRDefault="00FB7FB3" w:rsidP="009645AD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EE3DA" w14:textId="77777777" w:rsidR="00FB7FB3" w:rsidRPr="004C5D9A" w:rsidRDefault="00FB7FB3" w:rsidP="009645AD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FB7FB3" w:rsidRPr="0041560A" w14:paraId="60CC0650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4622" w14:textId="6837338E" w:rsidR="00FB7FB3" w:rsidRPr="00A01B1E" w:rsidRDefault="002D33BE" w:rsidP="00FB7FB3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 xml:space="preserve">Konferenčná </w:t>
            </w:r>
            <w:proofErr w:type="spellStart"/>
            <w:r w:rsidRPr="00A01B1E">
              <w:rPr>
                <w:rFonts w:asciiTheme="minorHAnsi" w:hAnsiTheme="minorHAnsi" w:cstheme="minorHAnsi"/>
              </w:rPr>
              <w:t>stohovateľná</w:t>
            </w:r>
            <w:proofErr w:type="spellEnd"/>
            <w:r w:rsidRPr="00A01B1E">
              <w:rPr>
                <w:rFonts w:asciiTheme="minorHAnsi" w:hAnsiTheme="minorHAnsi" w:cstheme="minorHAnsi"/>
              </w:rPr>
              <w:t xml:space="preserve"> stolička so sklopným stolíkom na písanie (pravý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E4F7C" w14:textId="77777777" w:rsidR="00FB7FB3" w:rsidRPr="0041560A" w:rsidRDefault="00FB7FB3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5EF330E9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D780" w14:textId="16604C22" w:rsidR="002D33BE" w:rsidRPr="00A01B1E" w:rsidRDefault="002D33BE" w:rsidP="002D33BE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 xml:space="preserve">Rozmer: Š x H x CV: 530 x 560 x </w:t>
            </w:r>
            <w:r w:rsidR="00435680" w:rsidRPr="00A01B1E">
              <w:rPr>
                <w:rFonts w:asciiTheme="minorHAnsi" w:hAnsiTheme="minorHAnsi" w:cstheme="minorHAnsi"/>
              </w:rPr>
              <w:t>79</w:t>
            </w:r>
            <w:r w:rsidRPr="00A01B1E">
              <w:rPr>
                <w:rFonts w:asciiTheme="minorHAnsi" w:hAnsiTheme="minorHAnsi" w:cstheme="minorHAnsi"/>
              </w:rPr>
              <w:t>0 mm</w:t>
            </w:r>
            <w:r w:rsidR="00435680" w:rsidRPr="00A01B1E">
              <w:rPr>
                <w:rFonts w:asciiTheme="minorHAnsi" w:hAnsiTheme="minorHAnsi" w:cstheme="minorHAnsi"/>
              </w:rPr>
              <w:t xml:space="preserve"> </w:t>
            </w:r>
            <w:r w:rsidR="00435680" w:rsidRPr="00A01B1E">
              <w:rPr>
                <w:rFonts w:asciiTheme="minorHAnsi" w:hAnsiTheme="minorHAnsi" w:cstheme="minorHAnsi"/>
                <w:bCs/>
              </w:rPr>
              <w:t>(± 5 mm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936AB" w14:textId="77777777" w:rsidR="002D33BE" w:rsidRPr="0041560A" w:rsidRDefault="002D33BE" w:rsidP="002D33BE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0908F26B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02BB" w14:textId="0EC32A11" w:rsidR="002D33BE" w:rsidRPr="00A01B1E" w:rsidRDefault="00435680" w:rsidP="002D33BE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 xml:space="preserve">Čalúnené </w:t>
            </w:r>
            <w:r w:rsidRPr="00A01B1E">
              <w:rPr>
                <w:rFonts w:asciiTheme="minorHAnsi" w:hAnsiTheme="minorHAnsi" w:cstheme="minorHAnsi"/>
              </w:rPr>
              <w:t>operadlo a sedadl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48757" w14:textId="77777777" w:rsidR="002D33BE" w:rsidRPr="0041560A" w:rsidRDefault="002D33BE" w:rsidP="002D33BE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0C658E94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B63C" w14:textId="1B10DDC7" w:rsidR="002D33BE" w:rsidRPr="00A01B1E" w:rsidRDefault="00435680" w:rsidP="002D33BE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>Čalúnenie:</w:t>
            </w:r>
            <w:r w:rsidRPr="00A01B1E">
              <w:rPr>
                <w:rFonts w:asciiTheme="minorHAnsi" w:hAnsiTheme="minorHAnsi" w:cstheme="minorHAnsi"/>
              </w:rPr>
              <w:t xml:space="preserve"> 100% polyester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3DA95" w14:textId="77777777" w:rsidR="002D33BE" w:rsidRPr="0041560A" w:rsidRDefault="002D33BE" w:rsidP="002D33BE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723B2374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6E67" w14:textId="013B7738" w:rsidR="002D33BE" w:rsidRPr="00A01B1E" w:rsidRDefault="00435680" w:rsidP="002D33BE">
            <w:pPr>
              <w:rPr>
                <w:rFonts w:asciiTheme="minorHAnsi" w:hAnsiTheme="minorHAnsi" w:cstheme="minorHAnsi"/>
              </w:rPr>
            </w:pPr>
            <w:proofErr w:type="spellStart"/>
            <w:r w:rsidRPr="00A01B1E">
              <w:rPr>
                <w:rFonts w:asciiTheme="minorHAnsi" w:hAnsiTheme="minorHAnsi" w:cstheme="minorHAnsi"/>
              </w:rPr>
              <w:t>Oderuvzdornosť</w:t>
            </w:r>
            <w:proofErr w:type="spellEnd"/>
            <w:r w:rsidRPr="00A01B1E">
              <w:rPr>
                <w:rFonts w:asciiTheme="minorHAnsi" w:hAnsiTheme="minorHAnsi" w:cstheme="minorHAnsi"/>
              </w:rPr>
              <w:t xml:space="preserve">: minimálne 100 000 cyklov </w:t>
            </w:r>
            <w:proofErr w:type="spellStart"/>
            <w:r w:rsidRPr="00A01B1E">
              <w:rPr>
                <w:rFonts w:asciiTheme="minorHAnsi" w:hAnsiTheme="minorHAnsi" w:cstheme="minorHAnsi"/>
              </w:rPr>
              <w:t>Martindale</w:t>
            </w:r>
            <w:proofErr w:type="spellEnd"/>
            <w:r w:rsidRPr="00A01B1E">
              <w:rPr>
                <w:rFonts w:asciiTheme="minorHAnsi" w:hAnsiTheme="minorHAnsi" w:cstheme="minorHAnsi"/>
              </w:rPr>
              <w:t>; Stálofarebnosť 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72675" w14:textId="77777777" w:rsidR="002D33BE" w:rsidRPr="0041560A" w:rsidRDefault="002D33BE" w:rsidP="002D33BE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1061CA30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07E2" w14:textId="5F85D835" w:rsidR="002D33BE" w:rsidRPr="00A01B1E" w:rsidRDefault="00435680" w:rsidP="002D33BE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>Kostra oceľová štvornohá – povrchová úprava čiern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754EC" w14:textId="77777777" w:rsidR="002D33BE" w:rsidRPr="0041560A" w:rsidRDefault="002D33BE" w:rsidP="002D33BE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6077A8CA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4F02" w14:textId="5CAC0889" w:rsidR="002D33BE" w:rsidRPr="00A01B1E" w:rsidRDefault="00435680" w:rsidP="002D33BE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 xml:space="preserve">nylonové </w:t>
            </w:r>
            <w:proofErr w:type="spellStart"/>
            <w:r w:rsidRPr="00A01B1E">
              <w:rPr>
                <w:rFonts w:asciiTheme="minorHAnsi" w:hAnsiTheme="minorHAnsi" w:cstheme="minorHAnsi"/>
              </w:rPr>
              <w:t>podrúčky</w:t>
            </w:r>
            <w:proofErr w:type="spellEnd"/>
            <w:r w:rsidRPr="00A01B1E">
              <w:rPr>
                <w:rFonts w:asciiTheme="minorHAnsi" w:hAnsiTheme="minorHAnsi" w:cstheme="minorHAnsi"/>
              </w:rPr>
              <w:t xml:space="preserve"> čierne, filcové klzáky, plastový kryt sedadla a operadla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1C2B7" w14:textId="77777777" w:rsidR="002D33BE" w:rsidRPr="0041560A" w:rsidRDefault="002D33BE" w:rsidP="002D33BE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16BFAD89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4411" w14:textId="0724F4DE" w:rsidR="002D33BE" w:rsidRPr="00A01B1E" w:rsidRDefault="002D33BE" w:rsidP="002D33BE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 xml:space="preserve">Farba </w:t>
            </w:r>
            <w:r w:rsidR="00435680" w:rsidRPr="00A01B1E">
              <w:rPr>
                <w:rFonts w:asciiTheme="minorHAnsi" w:hAnsiTheme="minorHAnsi" w:cstheme="minorHAnsi"/>
              </w:rPr>
              <w:t>kostry</w:t>
            </w:r>
            <w:r w:rsidRPr="00A01B1E">
              <w:rPr>
                <w:rFonts w:asciiTheme="minorHAnsi" w:hAnsiTheme="minorHAnsi" w:cstheme="minorHAnsi"/>
              </w:rPr>
              <w:t xml:space="preserve">: čierna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73596" w14:textId="77777777" w:rsidR="002D33BE" w:rsidRPr="0041560A" w:rsidRDefault="002D33BE" w:rsidP="002D33BE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2EEDBFC1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25C7" w14:textId="1873140E" w:rsidR="002D33BE" w:rsidRPr="00A01B1E" w:rsidRDefault="002D33BE" w:rsidP="002D33BE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 xml:space="preserve">Farba </w:t>
            </w:r>
            <w:r w:rsidR="00435680" w:rsidRPr="00A01B1E">
              <w:rPr>
                <w:rFonts w:asciiTheme="minorHAnsi" w:hAnsiTheme="minorHAnsi" w:cstheme="minorHAnsi"/>
              </w:rPr>
              <w:t>čalúnenia</w:t>
            </w:r>
            <w:r w:rsidRPr="00A01B1E">
              <w:rPr>
                <w:rFonts w:asciiTheme="minorHAnsi" w:hAnsiTheme="minorHAnsi" w:cstheme="minorHAnsi"/>
              </w:rPr>
              <w:t>: čiern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3284C" w14:textId="77777777" w:rsidR="002D33BE" w:rsidRPr="0041560A" w:rsidRDefault="002D33BE" w:rsidP="002D33BE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33BE" w:rsidRPr="0041560A" w14:paraId="6BA5A3CB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A0E4" w14:textId="4C899F80" w:rsidR="002D33BE" w:rsidRPr="00A01B1E" w:rsidRDefault="002D33BE" w:rsidP="002D33BE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  <w:bCs/>
              </w:rPr>
              <w:t>Nosnosť:</w:t>
            </w:r>
            <w:r w:rsidRPr="00A01B1E">
              <w:rPr>
                <w:rFonts w:asciiTheme="minorHAnsi" w:hAnsiTheme="minorHAnsi" w:cstheme="minorHAnsi"/>
              </w:rPr>
              <w:t xml:space="preserve"> minimálne 120 kg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91349" w14:textId="77777777" w:rsidR="002D33BE" w:rsidRPr="0041560A" w:rsidRDefault="002D33BE" w:rsidP="002D33BE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F755C36" w14:textId="77777777" w:rsidR="00C35386" w:rsidRDefault="00C35386" w:rsidP="00C35386"/>
    <w:p w14:paraId="06A0A963" w14:textId="646610A9" w:rsidR="00FB7FB3" w:rsidRPr="00D606D1" w:rsidRDefault="00FB7FB3" w:rsidP="00FB7FB3">
      <w:pPr>
        <w:tabs>
          <w:tab w:val="left" w:pos="7080"/>
        </w:tabs>
        <w:spacing w:line="264" w:lineRule="auto"/>
        <w:rPr>
          <w:b/>
          <w:bCs/>
        </w:rPr>
      </w:pPr>
      <w:r w:rsidRPr="00D606D1">
        <w:rPr>
          <w:b/>
          <w:bCs/>
        </w:rPr>
        <w:t>Ilustračný obrázok</w:t>
      </w:r>
      <w:r w:rsidR="00435680">
        <w:rPr>
          <w:b/>
          <w:bCs/>
        </w:rPr>
        <w:tab/>
        <w:t>Obrázok ponúkaného tovaru:</w:t>
      </w:r>
    </w:p>
    <w:p w14:paraId="545F738F" w14:textId="5B1D4FC1" w:rsidR="00C35386" w:rsidRDefault="00435680" w:rsidP="00C35386">
      <w:pPr>
        <w:tabs>
          <w:tab w:val="left" w:pos="240"/>
        </w:tabs>
        <w:spacing w:line="264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8978BB" wp14:editId="6B266C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1100" cy="1561705"/>
            <wp:effectExtent l="0" t="0" r="0" b="635"/>
            <wp:wrapNone/>
            <wp:docPr id="37" name="Obrázok 37" descr="Obrázok, na ktorom je nábytok, sedadlo, stolič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Obrázok, na ktorom je nábytok, sedadlo, stolička&#10;&#10;Automaticky generovaný popi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6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11D2C" w14:textId="77777777" w:rsidR="00C35386" w:rsidRDefault="00C35386" w:rsidP="00C35386">
      <w:pPr>
        <w:tabs>
          <w:tab w:val="left" w:pos="225"/>
        </w:tabs>
        <w:spacing w:line="264" w:lineRule="auto"/>
      </w:pPr>
    </w:p>
    <w:p w14:paraId="088B6679" w14:textId="388DE2A0" w:rsidR="00C35386" w:rsidRPr="00B608C3" w:rsidRDefault="00C35386" w:rsidP="00FB7FB3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 w:rsidR="002F6AC4">
        <w:rPr>
          <w:rFonts w:asciiTheme="minorHAnsi" w:hAnsiTheme="minorHAnsi" w:cstheme="minorHAnsi"/>
          <w:b/>
          <w:i/>
          <w:sz w:val="28"/>
          <w:szCs w:val="28"/>
        </w:rPr>
        <w:lastRenderedPageBreak/>
        <w:t>Mobilný stôl</w:t>
      </w:r>
      <w:r w:rsidR="00B8041E" w:rsidRPr="00B8041E">
        <w:rPr>
          <w:rFonts w:asciiTheme="minorHAnsi" w:hAnsiTheme="minorHAnsi" w:cstheme="minorHAnsi"/>
          <w:b/>
          <w:i/>
          <w:sz w:val="28"/>
          <w:szCs w:val="28"/>
        </w:rPr>
        <w:t xml:space="preserve"> so sklopnou doskou</w:t>
      </w:r>
      <w:r w:rsidR="002F6AC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C863B8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B8041E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66E6E65A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32005F4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E9133C3" w14:textId="77777777" w:rsidR="00C35386" w:rsidRDefault="00C35386" w:rsidP="00C35386"/>
    <w:p w14:paraId="637B9CAD" w14:textId="77777777" w:rsidR="00C35386" w:rsidRDefault="00C35386" w:rsidP="00C35386"/>
    <w:p w14:paraId="42A3EAFA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5811"/>
      </w:tblGrid>
      <w:tr w:rsidR="00B8041E" w:rsidRPr="004C5D9A" w14:paraId="5D705D00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C17B46" w14:textId="77777777" w:rsidR="00B8041E" w:rsidRPr="004C5D9A" w:rsidRDefault="00B8041E" w:rsidP="009645AD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3152D" w14:textId="77777777" w:rsidR="00B8041E" w:rsidRPr="004C5D9A" w:rsidRDefault="00B8041E" w:rsidP="009645AD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B8041E" w:rsidRPr="0041560A" w14:paraId="4F60045A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BA5E" w14:textId="0152CA76" w:rsidR="00B8041E" w:rsidRPr="00A01B1E" w:rsidRDefault="006F49C9" w:rsidP="00D8063F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  <w:b/>
              </w:rPr>
              <w:t>Mobilný stôl so sklopnou dosko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67B2C" w14:textId="77777777" w:rsidR="00B8041E" w:rsidRPr="0041560A" w:rsidRDefault="00B8041E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8041E" w:rsidRPr="0041560A" w14:paraId="0954AAAC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C178" w14:textId="03875A81" w:rsidR="00B8041E" w:rsidRPr="00A01B1E" w:rsidRDefault="00D8063F" w:rsidP="00D8063F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 xml:space="preserve">Rozmer stola: </w:t>
            </w:r>
            <w:r w:rsidR="002F6AC4" w:rsidRPr="00A01B1E">
              <w:rPr>
                <w:rFonts w:asciiTheme="minorHAnsi" w:hAnsiTheme="minorHAnsi" w:cstheme="minorHAnsi"/>
              </w:rPr>
              <w:t xml:space="preserve">V </w:t>
            </w:r>
            <w:r w:rsidRPr="00A01B1E">
              <w:rPr>
                <w:rFonts w:asciiTheme="minorHAnsi" w:hAnsiTheme="minorHAnsi" w:cstheme="minorHAnsi"/>
              </w:rPr>
              <w:t xml:space="preserve">x Š x </w:t>
            </w:r>
            <w:r w:rsidR="002F6AC4" w:rsidRPr="00A01B1E">
              <w:rPr>
                <w:rFonts w:asciiTheme="minorHAnsi" w:hAnsiTheme="minorHAnsi" w:cstheme="minorHAnsi"/>
              </w:rPr>
              <w:t>H</w:t>
            </w:r>
            <w:r w:rsidRPr="00A01B1E">
              <w:rPr>
                <w:rFonts w:asciiTheme="minorHAnsi" w:hAnsiTheme="minorHAnsi" w:cstheme="minorHAnsi"/>
              </w:rPr>
              <w:t>:</w:t>
            </w:r>
            <w:r w:rsidRPr="00A01B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F6AC4" w:rsidRPr="00A01B1E">
              <w:rPr>
                <w:rFonts w:asciiTheme="minorHAnsi" w:hAnsiTheme="minorHAnsi" w:cstheme="minorHAnsi"/>
              </w:rPr>
              <w:t>735 x</w:t>
            </w:r>
            <w:r w:rsidR="002F6AC4" w:rsidRPr="00A01B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01B1E">
              <w:rPr>
                <w:rFonts w:asciiTheme="minorHAnsi" w:hAnsiTheme="minorHAnsi" w:cstheme="minorHAnsi"/>
                <w:bCs/>
              </w:rPr>
              <w:t>1400 x 800 mm</w:t>
            </w:r>
            <w:r w:rsidR="002F6AC4" w:rsidRPr="00A01B1E">
              <w:rPr>
                <w:rFonts w:asciiTheme="minorHAnsi" w:hAnsiTheme="minorHAnsi" w:cstheme="minorHAnsi"/>
                <w:bCs/>
              </w:rPr>
              <w:t xml:space="preserve"> (± 5 mm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1EB18" w14:textId="77777777" w:rsidR="00B8041E" w:rsidRPr="0041560A" w:rsidRDefault="00B8041E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8041E" w:rsidRPr="0041560A" w14:paraId="05B37229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4FBF" w14:textId="52D15A2D" w:rsidR="00B8041E" w:rsidRPr="00A01B1E" w:rsidRDefault="002F6AC4" w:rsidP="009645AD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 xml:space="preserve">4 </w:t>
            </w:r>
            <w:r w:rsidR="00D8063F" w:rsidRPr="00A01B1E">
              <w:rPr>
                <w:rFonts w:asciiTheme="minorHAnsi" w:hAnsiTheme="minorHAnsi" w:cstheme="minorHAnsi"/>
              </w:rPr>
              <w:t>Kolieska  s</w:t>
            </w:r>
            <w:r w:rsidR="00E01D67" w:rsidRPr="00A01B1E">
              <w:rPr>
                <w:rFonts w:asciiTheme="minorHAnsi" w:hAnsiTheme="minorHAnsi" w:cstheme="minorHAnsi"/>
              </w:rPr>
              <w:t> </w:t>
            </w:r>
            <w:r w:rsidR="00D8063F" w:rsidRPr="00A01B1E">
              <w:rPr>
                <w:rFonts w:asciiTheme="minorHAnsi" w:hAnsiTheme="minorHAnsi" w:cstheme="minorHAnsi"/>
              </w:rPr>
              <w:t>brzdo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3FBE5" w14:textId="77777777" w:rsidR="00B8041E" w:rsidRPr="0041560A" w:rsidRDefault="00B8041E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8041E" w:rsidRPr="0041560A" w14:paraId="4B991F0C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4CEF" w14:textId="16689B8B" w:rsidR="00B8041E" w:rsidRPr="00A01B1E" w:rsidRDefault="00D8063F" w:rsidP="009645AD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 xml:space="preserve">Stolová doska vyrobená z laminátu, hrúbka minimálne </w:t>
            </w:r>
            <w:r w:rsidR="002F6AC4" w:rsidRPr="00A01B1E">
              <w:rPr>
                <w:rFonts w:asciiTheme="minorHAnsi" w:hAnsiTheme="minorHAnsi" w:cstheme="minorHAnsi"/>
              </w:rPr>
              <w:t xml:space="preserve">19 </w:t>
            </w:r>
            <w:r w:rsidRPr="00A01B1E">
              <w:rPr>
                <w:rFonts w:asciiTheme="minorHAnsi" w:hAnsiTheme="minorHAnsi" w:cstheme="minorHAnsi"/>
              </w:rPr>
              <w:t xml:space="preserve">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755F3" w14:textId="77777777" w:rsidR="00B8041E" w:rsidRPr="0041560A" w:rsidRDefault="00B8041E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8041E" w:rsidRPr="0041560A" w14:paraId="69BF04C3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EC0C" w14:textId="5F04B04F" w:rsidR="00B8041E" w:rsidRPr="00A01B1E" w:rsidRDefault="00D8063F" w:rsidP="009645AD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>Sklopiteľná doska umožňuje ukladať stoly vedľa seb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45649" w14:textId="77777777" w:rsidR="00B8041E" w:rsidRPr="0041560A" w:rsidRDefault="00B8041E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8041E" w:rsidRPr="0041560A" w14:paraId="3AF53BAA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894D" w14:textId="52043A85" w:rsidR="00B8041E" w:rsidRPr="00A01B1E" w:rsidRDefault="002F6AC4" w:rsidP="009645AD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>zaistenie dosky stola v sklopnej aj výklopnej polohe</w:t>
            </w:r>
            <w:r w:rsidR="00D8063F" w:rsidRPr="00A01B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E2E5B" w14:textId="77777777" w:rsidR="00B8041E" w:rsidRPr="0041560A" w:rsidRDefault="00B8041E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8041E" w:rsidRPr="0041560A" w14:paraId="4A2D91F7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C418" w14:textId="0745D25E" w:rsidR="00B8041E" w:rsidRPr="00A01B1E" w:rsidRDefault="00D8063F" w:rsidP="009645AD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 xml:space="preserve">Kovová podnož </w:t>
            </w:r>
            <w:r w:rsidR="002F6AC4" w:rsidRPr="00A01B1E">
              <w:rPr>
                <w:rFonts w:asciiTheme="minorHAnsi" w:hAnsiTheme="minorHAnsi" w:cstheme="minorHAnsi"/>
              </w:rPr>
              <w:t>na kolieskach s práškovým nástrekom bielej farb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5B6AC" w14:textId="77777777" w:rsidR="00B8041E" w:rsidRPr="0041560A" w:rsidRDefault="00B8041E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8041E" w:rsidRPr="0041560A" w14:paraId="27B2532F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9462" w14:textId="2879C21B" w:rsidR="00B8041E" w:rsidRPr="00A01B1E" w:rsidRDefault="00D8063F" w:rsidP="009645AD">
            <w:pPr>
              <w:rPr>
                <w:rFonts w:asciiTheme="minorHAnsi" w:hAnsiTheme="minorHAnsi" w:cstheme="minorHAnsi"/>
              </w:rPr>
            </w:pPr>
            <w:r w:rsidRPr="00A01B1E">
              <w:rPr>
                <w:rFonts w:asciiTheme="minorHAnsi" w:hAnsiTheme="minorHAnsi" w:cstheme="minorHAnsi"/>
              </w:rPr>
              <w:t>Farba</w:t>
            </w:r>
            <w:r w:rsidR="002F6AC4" w:rsidRPr="00A01B1E">
              <w:rPr>
                <w:rFonts w:asciiTheme="minorHAnsi" w:hAnsiTheme="minorHAnsi" w:cstheme="minorHAnsi"/>
              </w:rPr>
              <w:t xml:space="preserve"> stolovej dosky a podnože</w:t>
            </w:r>
            <w:r w:rsidRPr="00A01B1E">
              <w:rPr>
                <w:rFonts w:asciiTheme="minorHAnsi" w:hAnsiTheme="minorHAnsi" w:cstheme="minorHAnsi"/>
              </w:rPr>
              <w:t>: bie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63C4" w14:textId="77777777" w:rsidR="00B8041E" w:rsidRPr="0041560A" w:rsidRDefault="00B8041E" w:rsidP="009645A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257A51D6" w14:textId="60BE7884" w:rsidR="00C35386" w:rsidRDefault="00C35386" w:rsidP="00C35386">
      <w:pPr>
        <w:tabs>
          <w:tab w:val="left" w:pos="7080"/>
        </w:tabs>
        <w:spacing w:line="264" w:lineRule="auto"/>
      </w:pPr>
    </w:p>
    <w:p w14:paraId="6784B0C7" w14:textId="77777777" w:rsidR="00A01B1E" w:rsidRPr="00D606D1" w:rsidRDefault="009E2BED" w:rsidP="00A01B1E">
      <w:pPr>
        <w:tabs>
          <w:tab w:val="left" w:pos="7080"/>
        </w:tabs>
        <w:spacing w:line="264" w:lineRule="auto"/>
        <w:rPr>
          <w:b/>
          <w:bCs/>
        </w:rPr>
      </w:pPr>
      <w:r w:rsidRPr="00D606D1">
        <w:rPr>
          <w:b/>
          <w:bCs/>
        </w:rPr>
        <w:t>Ilustračný obrázok</w:t>
      </w:r>
      <w:r w:rsidR="00A01B1E">
        <w:rPr>
          <w:b/>
          <w:bCs/>
        </w:rPr>
        <w:tab/>
      </w:r>
      <w:proofErr w:type="spellStart"/>
      <w:r w:rsidR="00A01B1E">
        <w:rPr>
          <w:b/>
          <w:bCs/>
        </w:rPr>
        <w:t>Obrázok</w:t>
      </w:r>
      <w:proofErr w:type="spellEnd"/>
      <w:r w:rsidR="00A01B1E">
        <w:rPr>
          <w:b/>
          <w:bCs/>
        </w:rPr>
        <w:t xml:space="preserve"> ponúkaného tovaru:</w:t>
      </w:r>
    </w:p>
    <w:p w14:paraId="6C9F54EE" w14:textId="687EABDD" w:rsidR="009E2BED" w:rsidRPr="00D606D1" w:rsidRDefault="009E2BED" w:rsidP="009E2BED">
      <w:pPr>
        <w:tabs>
          <w:tab w:val="left" w:pos="7080"/>
        </w:tabs>
        <w:spacing w:line="264" w:lineRule="auto"/>
        <w:rPr>
          <w:b/>
          <w:bCs/>
        </w:rPr>
      </w:pPr>
    </w:p>
    <w:p w14:paraId="06224AE1" w14:textId="773603AD" w:rsidR="009E2BED" w:rsidRDefault="009E2BED" w:rsidP="00C35386">
      <w:pPr>
        <w:tabs>
          <w:tab w:val="left" w:pos="7080"/>
        </w:tabs>
        <w:spacing w:line="264" w:lineRule="auto"/>
      </w:pPr>
      <w:r>
        <w:rPr>
          <w:noProof/>
        </w:rPr>
        <w:drawing>
          <wp:inline distT="0" distB="0" distL="0" distR="0" wp14:anchorId="4050BBCC" wp14:editId="521C104D">
            <wp:extent cx="1590675" cy="1364615"/>
            <wp:effectExtent l="0" t="0" r="9525" b="6985"/>
            <wp:docPr id="7" name="Obrázok 7" descr="Obrázok, na ktorom je nábytok, stôl, pracovný stôl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nábytok, stôl, pracovný stôl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B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D8B242" wp14:editId="5DE4F071">
            <wp:extent cx="2095500" cy="1451610"/>
            <wp:effectExtent l="0" t="0" r="0" b="0"/>
            <wp:docPr id="25" name="Obrázok 25" descr="U-CONNECT 3490-DIM30075 1800x800 | Sedooz.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U-CONNECT 3490-DIM30075 1800x800 | Sedooz.sk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5" t="22483" r="12016" b="13064"/>
                    <a:stretch/>
                  </pic:blipFill>
                  <pic:spPr bwMode="auto">
                    <a:xfrm>
                      <a:off x="0" y="0"/>
                      <a:ext cx="209550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16A3F" w14:textId="77777777" w:rsidR="009E2BED" w:rsidRDefault="009E2BED" w:rsidP="00C35386">
      <w:pPr>
        <w:tabs>
          <w:tab w:val="left" w:pos="7080"/>
        </w:tabs>
        <w:spacing w:line="264" w:lineRule="auto"/>
      </w:pPr>
    </w:p>
    <w:p w14:paraId="3B02ECA8" w14:textId="54766E38" w:rsidR="006A7750" w:rsidRDefault="006A7750" w:rsidP="00D8063F">
      <w:pPr>
        <w:tabs>
          <w:tab w:val="left" w:pos="7080"/>
        </w:tabs>
        <w:spacing w:line="264" w:lineRule="auto"/>
      </w:pPr>
    </w:p>
    <w:sectPr w:rsidR="006A7750" w:rsidSect="008562FD">
      <w:footerReference w:type="default" r:id="rId15"/>
      <w:type w:val="continuous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2F53" w14:textId="77777777" w:rsidR="002B507F" w:rsidRDefault="002B507F" w:rsidP="00C35386">
      <w:r>
        <w:separator/>
      </w:r>
    </w:p>
  </w:endnote>
  <w:endnote w:type="continuationSeparator" w:id="0">
    <w:p w14:paraId="04B3CFB0" w14:textId="77777777" w:rsidR="002B507F" w:rsidRDefault="002B507F" w:rsidP="00C3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78843"/>
      <w:docPartObj>
        <w:docPartGallery w:val="Page Numbers (Bottom of Page)"/>
        <w:docPartUnique/>
      </w:docPartObj>
    </w:sdtPr>
    <w:sdtEndPr/>
    <w:sdtContent>
      <w:p w14:paraId="36FFB008" w14:textId="77777777" w:rsidR="00C93113" w:rsidRDefault="00C931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10FFE5" w14:textId="77777777" w:rsidR="00C93113" w:rsidRDefault="00C931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91861"/>
      <w:docPartObj>
        <w:docPartGallery w:val="Page Numbers (Bottom of Page)"/>
        <w:docPartUnique/>
      </w:docPartObj>
    </w:sdtPr>
    <w:sdtEndPr/>
    <w:sdtContent>
      <w:p w14:paraId="2CD2613F" w14:textId="77777777" w:rsidR="00C93113" w:rsidRDefault="00C931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E34">
          <w:rPr>
            <w:noProof/>
          </w:rPr>
          <w:t>13</w:t>
        </w:r>
        <w:r>
          <w:fldChar w:fldCharType="end"/>
        </w:r>
      </w:p>
    </w:sdtContent>
  </w:sdt>
  <w:p w14:paraId="1DE98BD9" w14:textId="77777777" w:rsidR="00C93113" w:rsidRDefault="00C931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55F8" w14:textId="77777777" w:rsidR="002B507F" w:rsidRDefault="002B507F" w:rsidP="00C35386">
      <w:r>
        <w:separator/>
      </w:r>
    </w:p>
  </w:footnote>
  <w:footnote w:type="continuationSeparator" w:id="0">
    <w:p w14:paraId="08E0CB90" w14:textId="77777777" w:rsidR="002B507F" w:rsidRDefault="002B507F" w:rsidP="00C35386">
      <w:r>
        <w:continuationSeparator/>
      </w:r>
    </w:p>
  </w:footnote>
  <w:footnote w:id="1">
    <w:p w14:paraId="29796D63" w14:textId="1CA40FA8" w:rsidR="00C93113" w:rsidRPr="00D606D1" w:rsidRDefault="00C93113" w:rsidP="00C35386">
      <w:pPr>
        <w:pStyle w:val="Textpoznmkypodiarou"/>
        <w:rPr>
          <w:b/>
          <w:bCs/>
        </w:rPr>
      </w:pPr>
      <w:r w:rsidRPr="00D606D1">
        <w:rPr>
          <w:rStyle w:val="Odkaznapoznmkupodiarou"/>
          <w:b/>
          <w:bCs/>
        </w:rPr>
        <w:footnoteRef/>
      </w:r>
      <w:r w:rsidRPr="00D606D1">
        <w:rPr>
          <w:b/>
          <w:bCs/>
        </w:rPr>
        <w:t xml:space="preserve"> </w:t>
      </w:r>
      <w:r w:rsidRPr="00D606D1">
        <w:rPr>
          <w:rFonts w:asciiTheme="minorHAnsi" w:hAnsiTheme="minorHAnsi"/>
          <w:b/>
          <w:bCs/>
        </w:rPr>
        <w:t>Uchádzač doplní</w:t>
      </w:r>
      <w:r w:rsidR="00D606D1" w:rsidRPr="00D606D1">
        <w:rPr>
          <w:rFonts w:asciiTheme="minorHAnsi" w:hAnsiTheme="minorHAnsi"/>
          <w:b/>
          <w:bCs/>
        </w:rPr>
        <w:t xml:space="preserve"> </w:t>
      </w:r>
      <w:r w:rsidR="00D606D1" w:rsidRPr="00D606D1">
        <w:rPr>
          <w:rFonts w:asciiTheme="minorHAnsi" w:hAnsiTheme="minorHAnsi"/>
          <w:b/>
          <w:bCs/>
          <w:u w:val="single"/>
        </w:rPr>
        <w:t>konkrétne</w:t>
      </w:r>
      <w:r w:rsidRPr="00D606D1">
        <w:rPr>
          <w:rFonts w:asciiTheme="minorHAnsi" w:hAnsiTheme="minorHAnsi"/>
          <w:b/>
          <w:bCs/>
          <w:u w:val="single"/>
        </w:rPr>
        <w:t xml:space="preserve"> údaje</w:t>
      </w:r>
      <w:r w:rsidR="00D606D1" w:rsidRPr="00D606D1">
        <w:rPr>
          <w:rFonts w:asciiTheme="minorHAnsi" w:hAnsiTheme="minorHAnsi"/>
          <w:b/>
          <w:bCs/>
        </w:rPr>
        <w:t xml:space="preserve"> daného produktu</w:t>
      </w:r>
      <w:r w:rsidRPr="00D606D1">
        <w:rPr>
          <w:rFonts w:asciiTheme="minorHAnsi" w:hAnsiTheme="minorHAnsi"/>
          <w:b/>
          <w:bCs/>
        </w:rPr>
        <w:t xml:space="preserve"> – pri číselných hodnotách parametrov konkrétne ponúknuté hodnoty</w:t>
      </w:r>
      <w:r w:rsidR="003039FC" w:rsidRPr="00D606D1">
        <w:rPr>
          <w:rFonts w:asciiTheme="minorHAnsi" w:hAnsiTheme="minorHAnsi"/>
          <w:b/>
          <w:bCs/>
        </w:rPr>
        <w:t>;</w:t>
      </w:r>
      <w:r w:rsidRPr="00D606D1">
        <w:rPr>
          <w:rFonts w:asciiTheme="minorHAnsi" w:hAnsiTheme="minorHAnsi"/>
          <w:b/>
          <w:bCs/>
        </w:rPr>
        <w:t xml:space="preserve"> pri ďalších požiadavkách „áno/nie“</w:t>
      </w:r>
      <w:r w:rsidR="003039FC" w:rsidRPr="00D606D1">
        <w:rPr>
          <w:rFonts w:asciiTheme="minorHAnsi" w:hAnsiTheme="minorHAnsi"/>
          <w:b/>
          <w:bCs/>
        </w:rPr>
        <w:t>, prípadne konkrétne technické vlastnosti</w:t>
      </w:r>
      <w:r w:rsidR="00654951">
        <w:rPr>
          <w:rFonts w:asciiTheme="minorHAnsi" w:hAnsiTheme="minorHAnsi"/>
          <w:b/>
          <w:bCs/>
        </w:rPr>
        <w:t>, uchádzač predloží obrázok konkrétneho ponúknutého výrob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1333FE"/>
    <w:rsid w:val="002464B9"/>
    <w:rsid w:val="00271A8F"/>
    <w:rsid w:val="002B507F"/>
    <w:rsid w:val="002D33BE"/>
    <w:rsid w:val="002F6AC4"/>
    <w:rsid w:val="003039FC"/>
    <w:rsid w:val="00320135"/>
    <w:rsid w:val="00367E34"/>
    <w:rsid w:val="00400FBC"/>
    <w:rsid w:val="0041560A"/>
    <w:rsid w:val="0042398B"/>
    <w:rsid w:val="00424829"/>
    <w:rsid w:val="00435680"/>
    <w:rsid w:val="004748F3"/>
    <w:rsid w:val="004C7884"/>
    <w:rsid w:val="00541C19"/>
    <w:rsid w:val="005908E9"/>
    <w:rsid w:val="005E2362"/>
    <w:rsid w:val="005E57D4"/>
    <w:rsid w:val="00654951"/>
    <w:rsid w:val="006A7750"/>
    <w:rsid w:val="006B716D"/>
    <w:rsid w:val="006F49C9"/>
    <w:rsid w:val="00827B91"/>
    <w:rsid w:val="008562FD"/>
    <w:rsid w:val="008F4F88"/>
    <w:rsid w:val="009E2BED"/>
    <w:rsid w:val="00A01B1E"/>
    <w:rsid w:val="00A32DFD"/>
    <w:rsid w:val="00A949D0"/>
    <w:rsid w:val="00B41357"/>
    <w:rsid w:val="00B8041E"/>
    <w:rsid w:val="00C35386"/>
    <w:rsid w:val="00C863B8"/>
    <w:rsid w:val="00C93113"/>
    <w:rsid w:val="00CC42D1"/>
    <w:rsid w:val="00CE05F5"/>
    <w:rsid w:val="00D04EA8"/>
    <w:rsid w:val="00D606D1"/>
    <w:rsid w:val="00D8063F"/>
    <w:rsid w:val="00DB03EA"/>
    <w:rsid w:val="00E01D67"/>
    <w:rsid w:val="00E03E57"/>
    <w:rsid w:val="00EE3BB1"/>
    <w:rsid w:val="00F33508"/>
    <w:rsid w:val="00F607C7"/>
    <w:rsid w:val="00F7668A"/>
    <w:rsid w:val="00F80268"/>
    <w:rsid w:val="00FB3B54"/>
    <w:rsid w:val="00FB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FFB1E9"/>
  <w15:chartTrackingRefBased/>
  <w15:docId w15:val="{B0C6B24F-DBAD-4858-A9C1-E6A76424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35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C3538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5386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C35386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3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3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38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4156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D4C6-C647-4286-8EE6-386C81E3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Debnárová Monika</cp:lastModifiedBy>
  <cp:revision>3</cp:revision>
  <dcterms:created xsi:type="dcterms:W3CDTF">2022-01-20T19:04:00Z</dcterms:created>
  <dcterms:modified xsi:type="dcterms:W3CDTF">2022-01-21T06:52:00Z</dcterms:modified>
</cp:coreProperties>
</file>